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4F61" w14:textId="77777777" w:rsidR="00524E3E" w:rsidRPr="0014690F" w:rsidRDefault="00524E3E" w:rsidP="00524E3E">
      <w:pPr>
        <w:rPr>
          <w:szCs w:val="21"/>
        </w:rPr>
      </w:pPr>
      <w:r w:rsidRPr="0014690F">
        <w:rPr>
          <w:rFonts w:hint="eastAsia"/>
          <w:szCs w:val="21"/>
        </w:rPr>
        <w:t xml:space="preserve">様式１　　　　　　　　　　　　　　　　　　　　　　　　　　　　　　　　　　　　</w:t>
      </w:r>
    </w:p>
    <w:p w14:paraId="0E57DEEF" w14:textId="77777777" w:rsidR="00524E3E" w:rsidRPr="0014690F" w:rsidRDefault="00524E3E" w:rsidP="00524E3E">
      <w:pPr>
        <w:jc w:val="center"/>
        <w:rPr>
          <w:sz w:val="24"/>
        </w:rPr>
      </w:pPr>
      <w:r w:rsidRPr="0014690F">
        <w:rPr>
          <w:rFonts w:hint="eastAsia"/>
          <w:sz w:val="24"/>
        </w:rPr>
        <w:t>福井県中小企業産業大学校</w:t>
      </w:r>
      <w:r w:rsidRPr="0014690F">
        <w:rPr>
          <w:rFonts w:hint="eastAsia"/>
          <w:sz w:val="24"/>
        </w:rPr>
        <w:t xml:space="preserve"> </w:t>
      </w:r>
      <w:r w:rsidRPr="0014690F">
        <w:rPr>
          <w:rFonts w:hint="eastAsia"/>
          <w:sz w:val="24"/>
        </w:rPr>
        <w:t>利用申込書</w:t>
      </w:r>
    </w:p>
    <w:p w14:paraId="5C102E1F" w14:textId="119D129D" w:rsidR="00524E3E" w:rsidRPr="0014690F" w:rsidRDefault="00524E3E" w:rsidP="00524E3E">
      <w:pPr>
        <w:jc w:val="right"/>
      </w:pPr>
      <w:r w:rsidRPr="0014690F">
        <w:rPr>
          <w:rFonts w:hint="eastAsia"/>
        </w:rPr>
        <w:t>（申込日）</w:t>
      </w:r>
      <w:r w:rsidR="00162844">
        <w:rPr>
          <w:rFonts w:hint="eastAsia"/>
        </w:rPr>
        <w:t>令和</w:t>
      </w:r>
      <w:r w:rsidRPr="0014690F">
        <w:rPr>
          <w:rFonts w:hint="eastAsia"/>
        </w:rPr>
        <w:t xml:space="preserve">　</w:t>
      </w:r>
      <w:r w:rsidR="00162844">
        <w:rPr>
          <w:rFonts w:hint="eastAsia"/>
        </w:rPr>
        <w:t xml:space="preserve">　</w:t>
      </w:r>
      <w:r w:rsidRPr="0014690F">
        <w:rPr>
          <w:rFonts w:hint="eastAsia"/>
        </w:rPr>
        <w:t xml:space="preserve">　年　　　月　　　日</w:t>
      </w:r>
    </w:p>
    <w:p w14:paraId="73C64E0D" w14:textId="0331B8BA" w:rsidR="00524E3E" w:rsidRPr="0014690F" w:rsidRDefault="00971016" w:rsidP="00524E3E"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ED5AD7" wp14:editId="2203B489">
                <wp:simplePos x="0" y="0"/>
                <wp:positionH relativeFrom="column">
                  <wp:posOffset>3890645</wp:posOffset>
                </wp:positionH>
                <wp:positionV relativeFrom="paragraph">
                  <wp:posOffset>-933450</wp:posOffset>
                </wp:positionV>
                <wp:extent cx="2298065" cy="320040"/>
                <wp:effectExtent l="4445" t="0" r="2540" b="3810"/>
                <wp:wrapSquare wrapText="bothSides"/>
                <wp:docPr id="20976309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BBE0A" w14:textId="77777777" w:rsidR="005C3B13" w:rsidRDefault="005C3B13" w:rsidP="005C3B13">
                            <w:r>
                              <w:rPr>
                                <w:rFonts w:hint="eastAsia"/>
                              </w:rPr>
                              <w:t>令和　　年度　　　　　　　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D5A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6.35pt;margin-top:-73.5pt;width:180.95pt;height:25.2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" stroked="f">
                <v:textbox style="mso-fit-shape-to-text:t">
                  <w:txbxContent>
                    <w:p w14:paraId="05DBBE0A" w14:textId="77777777" w:rsidR="005C3B13" w:rsidRDefault="005C3B13" w:rsidP="005C3B13">
                      <w:r>
                        <w:rPr>
                          <w:rFonts w:hint="eastAsia"/>
                        </w:rPr>
                        <w:t>令和　　年度　　　　　　　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E3E" w:rsidRPr="0014690F">
        <w:rPr>
          <w:rFonts w:hint="eastAsia"/>
        </w:rPr>
        <w:t>公益財団法人</w:t>
      </w:r>
      <w:r w:rsidR="00524E3E" w:rsidRPr="0014690F">
        <w:rPr>
          <w:rFonts w:hint="eastAsia"/>
        </w:rPr>
        <w:t xml:space="preserve"> </w:t>
      </w:r>
      <w:r w:rsidR="00524E3E" w:rsidRPr="0014690F">
        <w:rPr>
          <w:rFonts w:hint="eastAsia"/>
        </w:rPr>
        <w:t>ふくい産業支援センター</w:t>
      </w:r>
      <w:r w:rsidR="00524E3E" w:rsidRPr="0014690F">
        <w:rPr>
          <w:rFonts w:hint="eastAsia"/>
        </w:rPr>
        <w:t xml:space="preserve"> </w:t>
      </w:r>
      <w:r w:rsidR="00524E3E" w:rsidRPr="0014690F">
        <w:rPr>
          <w:rFonts w:hint="eastAsia"/>
        </w:rPr>
        <w:t>理事長</w:t>
      </w:r>
      <w:r w:rsidR="00524E3E" w:rsidRPr="0014690F">
        <w:rPr>
          <w:rFonts w:hint="eastAsia"/>
        </w:rPr>
        <w:t xml:space="preserve"> </w:t>
      </w:r>
      <w:r w:rsidR="00524E3E" w:rsidRPr="0014690F">
        <w:rPr>
          <w:rFonts w:hint="eastAsia"/>
        </w:rPr>
        <w:t>様</w:t>
      </w:r>
    </w:p>
    <w:p w14:paraId="19AD2D0E" w14:textId="77777777" w:rsidR="00524E3E" w:rsidRPr="0014690F" w:rsidRDefault="00524E3E" w:rsidP="00524E3E"/>
    <w:tbl>
      <w:tblPr>
        <w:tblW w:w="9362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3465"/>
        <w:gridCol w:w="1213"/>
        <w:gridCol w:w="2952"/>
      </w:tblGrid>
      <w:tr w:rsidR="00971016" w:rsidRPr="0014690F" w14:paraId="74742296" w14:textId="77777777" w:rsidTr="006513FF">
        <w:trPr>
          <w:trHeight w:val="358"/>
        </w:trPr>
        <w:tc>
          <w:tcPr>
            <w:tcW w:w="1732" w:type="dxa"/>
            <w:shd w:val="clear" w:color="auto" w:fill="auto"/>
          </w:tcPr>
          <w:p w14:paraId="23A62DF5" w14:textId="77777777" w:rsidR="00524E3E" w:rsidRPr="0014690F" w:rsidRDefault="00524E3E" w:rsidP="006513FF">
            <w:r w:rsidRPr="0014690F">
              <w:rPr>
                <w:rFonts w:hint="eastAsia"/>
              </w:rPr>
              <w:t>企業・団体名</w:t>
            </w:r>
          </w:p>
        </w:tc>
        <w:tc>
          <w:tcPr>
            <w:tcW w:w="3465" w:type="dxa"/>
            <w:tcBorders>
              <w:bottom w:val="nil"/>
            </w:tcBorders>
            <w:shd w:val="clear" w:color="auto" w:fill="auto"/>
          </w:tcPr>
          <w:p w14:paraId="393DC880" w14:textId="77777777" w:rsidR="00524E3E" w:rsidRPr="0014690F" w:rsidRDefault="00524E3E" w:rsidP="006513FF"/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1AEB2" w14:textId="77777777" w:rsidR="00524E3E" w:rsidRPr="0014690F" w:rsidRDefault="00524E3E" w:rsidP="006513FF">
            <w:r w:rsidRPr="0014690F">
              <w:rPr>
                <w:rFonts w:hint="eastAsia"/>
              </w:rPr>
              <w:t>電話番号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78E1E" w14:textId="77777777" w:rsidR="00524E3E" w:rsidRPr="0014690F" w:rsidRDefault="00524E3E" w:rsidP="006513FF">
            <w:r w:rsidRPr="0014690F">
              <w:rPr>
                <w:rFonts w:hint="eastAsia"/>
              </w:rPr>
              <w:t>（　　　）　　－</w:t>
            </w:r>
          </w:p>
        </w:tc>
      </w:tr>
      <w:tr w:rsidR="00971016" w:rsidRPr="0014690F" w14:paraId="22812770" w14:textId="77777777" w:rsidTr="006513FF">
        <w:trPr>
          <w:trHeight w:val="374"/>
        </w:trPr>
        <w:tc>
          <w:tcPr>
            <w:tcW w:w="51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5FC0EA" w14:textId="77777777" w:rsidR="00524E3E" w:rsidRPr="0014690F" w:rsidRDefault="00524E3E" w:rsidP="006513FF">
            <w:pPr>
              <w:ind w:leftChars="860" w:left="1641" w:firstLineChars="49" w:firstLine="93"/>
            </w:pPr>
          </w:p>
        </w:tc>
        <w:tc>
          <w:tcPr>
            <w:tcW w:w="121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78A48E" w14:textId="77777777" w:rsidR="00524E3E" w:rsidRPr="0014690F" w:rsidRDefault="00524E3E" w:rsidP="006513FF">
            <w:r w:rsidRPr="0014690F">
              <w:rPr>
                <w:rFonts w:hint="eastAsia"/>
              </w:rPr>
              <w:t>FAX</w:t>
            </w:r>
            <w:r w:rsidRPr="0014690F">
              <w:rPr>
                <w:rFonts w:hint="eastAsia"/>
              </w:rPr>
              <w:t>番号</w:t>
            </w:r>
          </w:p>
        </w:tc>
        <w:tc>
          <w:tcPr>
            <w:tcW w:w="29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4DA35E" w14:textId="77777777" w:rsidR="00524E3E" w:rsidRPr="0014690F" w:rsidRDefault="00524E3E" w:rsidP="006513FF">
            <w:r w:rsidRPr="0014690F">
              <w:rPr>
                <w:rFonts w:hint="eastAsia"/>
              </w:rPr>
              <w:t>（　　　）　　－</w:t>
            </w:r>
          </w:p>
        </w:tc>
      </w:tr>
      <w:tr w:rsidR="00971016" w:rsidRPr="0014690F" w14:paraId="7B7987C1" w14:textId="77777777" w:rsidTr="006513FF">
        <w:trPr>
          <w:trHeight w:val="326"/>
        </w:trPr>
        <w:tc>
          <w:tcPr>
            <w:tcW w:w="1732" w:type="dxa"/>
            <w:shd w:val="clear" w:color="auto" w:fill="auto"/>
          </w:tcPr>
          <w:p w14:paraId="4FD2C8CE" w14:textId="77777777" w:rsidR="00524E3E" w:rsidRPr="0014690F" w:rsidRDefault="00524E3E" w:rsidP="006513FF">
            <w:r w:rsidRPr="0014690F">
              <w:rPr>
                <w:rFonts w:hint="eastAsia"/>
              </w:rPr>
              <w:t>所在地</w:t>
            </w:r>
          </w:p>
        </w:tc>
        <w:tc>
          <w:tcPr>
            <w:tcW w:w="7630" w:type="dxa"/>
            <w:gridSpan w:val="3"/>
            <w:tcBorders>
              <w:bottom w:val="nil"/>
            </w:tcBorders>
            <w:shd w:val="clear" w:color="auto" w:fill="auto"/>
          </w:tcPr>
          <w:p w14:paraId="646E6DDC" w14:textId="77777777" w:rsidR="00524E3E" w:rsidRPr="0014690F" w:rsidRDefault="00524E3E" w:rsidP="006513FF">
            <w:r w:rsidRPr="0014690F">
              <w:rPr>
                <w:rFonts w:hint="eastAsia"/>
              </w:rPr>
              <w:t>〒</w:t>
            </w:r>
          </w:p>
        </w:tc>
      </w:tr>
      <w:tr w:rsidR="00971016" w:rsidRPr="0014690F" w14:paraId="3A0DC7C1" w14:textId="77777777" w:rsidTr="006513FF">
        <w:trPr>
          <w:trHeight w:val="404"/>
        </w:trPr>
        <w:tc>
          <w:tcPr>
            <w:tcW w:w="1732" w:type="dxa"/>
            <w:tcBorders>
              <w:right w:val="nil"/>
            </w:tcBorders>
            <w:shd w:val="clear" w:color="auto" w:fill="auto"/>
          </w:tcPr>
          <w:p w14:paraId="0059FA77" w14:textId="77777777" w:rsidR="00524E3E" w:rsidRPr="0014690F" w:rsidRDefault="00524E3E" w:rsidP="006513FF"/>
        </w:tc>
        <w:tc>
          <w:tcPr>
            <w:tcW w:w="7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EA6ABE" w14:textId="77777777" w:rsidR="00524E3E" w:rsidRPr="0014690F" w:rsidRDefault="00524E3E" w:rsidP="006513FF"/>
        </w:tc>
      </w:tr>
      <w:tr w:rsidR="00971016" w:rsidRPr="0014690F" w14:paraId="56B6893A" w14:textId="77777777" w:rsidTr="006513FF">
        <w:trPr>
          <w:trHeight w:val="295"/>
        </w:trPr>
        <w:tc>
          <w:tcPr>
            <w:tcW w:w="1732" w:type="dxa"/>
            <w:shd w:val="clear" w:color="auto" w:fill="auto"/>
          </w:tcPr>
          <w:p w14:paraId="3DB4F8F5" w14:textId="77777777" w:rsidR="00524E3E" w:rsidRPr="0014690F" w:rsidRDefault="00524E3E" w:rsidP="006513FF">
            <w:r w:rsidRPr="0014690F">
              <w:rPr>
                <w:rFonts w:hint="eastAsia"/>
              </w:rPr>
              <w:t>当日責任者名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BFA3BF" w14:textId="77777777" w:rsidR="00524E3E" w:rsidRPr="0014690F" w:rsidRDefault="00524E3E" w:rsidP="006513FF">
            <w:pPr>
              <w:ind w:leftChars="103" w:left="197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F9C0EF" w14:textId="77777777" w:rsidR="00524E3E" w:rsidRPr="0014690F" w:rsidRDefault="00524E3E" w:rsidP="006513FF">
            <w:pPr>
              <w:ind w:left="511" w:hanging="322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日中連絡先</w:t>
            </w:r>
          </w:p>
          <w:p w14:paraId="446B75E7" w14:textId="77777777" w:rsidR="00524E3E" w:rsidRPr="0014690F" w:rsidRDefault="00524E3E" w:rsidP="006513FF">
            <w:pPr>
              <w:ind w:firstLineChars="100" w:firstLine="191"/>
            </w:pPr>
            <w:r w:rsidRPr="0014690F">
              <w:rPr>
                <w:rFonts w:hint="eastAsia"/>
              </w:rPr>
              <w:t>ﾒｰﾙｱﾄﾞﾚｽ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6FA1A" w14:textId="77777777" w:rsidR="00524E3E" w:rsidRPr="0014690F" w:rsidRDefault="00524E3E" w:rsidP="006513FF">
            <w:r w:rsidRPr="0014690F">
              <w:rPr>
                <w:rFonts w:hint="eastAsia"/>
              </w:rPr>
              <w:t>（　　　）　　－</w:t>
            </w:r>
          </w:p>
          <w:p w14:paraId="6005B9D2" w14:textId="77777777" w:rsidR="00524E3E" w:rsidRPr="0014690F" w:rsidRDefault="00524E3E" w:rsidP="006513FF">
            <w:pPr>
              <w:ind w:firstLineChars="100" w:firstLine="191"/>
            </w:pPr>
            <w:r w:rsidRPr="0014690F">
              <w:rPr>
                <w:rFonts w:hint="eastAsia"/>
              </w:rPr>
              <w:t xml:space="preserve">　　　　</w:t>
            </w:r>
            <w:r w:rsidRPr="0014690F">
              <w:rPr>
                <w:rFonts w:hint="eastAsia"/>
              </w:rPr>
              <w:t>@</w:t>
            </w:r>
          </w:p>
        </w:tc>
      </w:tr>
      <w:tr w:rsidR="00971016" w:rsidRPr="0014690F" w14:paraId="54309BEF" w14:textId="77777777" w:rsidTr="006513FF">
        <w:trPr>
          <w:trHeight w:val="396"/>
        </w:trPr>
        <w:tc>
          <w:tcPr>
            <w:tcW w:w="1732" w:type="dxa"/>
            <w:tcBorders>
              <w:right w:val="nil"/>
            </w:tcBorders>
            <w:shd w:val="clear" w:color="auto" w:fill="auto"/>
          </w:tcPr>
          <w:p w14:paraId="33BB4B0A" w14:textId="77777777" w:rsidR="00524E3E" w:rsidRPr="0014690F" w:rsidRDefault="00524E3E" w:rsidP="006513FF"/>
        </w:tc>
        <w:tc>
          <w:tcPr>
            <w:tcW w:w="3465" w:type="dxa"/>
            <w:vMerge/>
            <w:tcBorders>
              <w:left w:val="nil"/>
            </w:tcBorders>
            <w:shd w:val="clear" w:color="auto" w:fill="auto"/>
          </w:tcPr>
          <w:p w14:paraId="333A97B9" w14:textId="77777777" w:rsidR="00524E3E" w:rsidRPr="0014690F" w:rsidRDefault="00524E3E" w:rsidP="006513FF"/>
        </w:tc>
        <w:tc>
          <w:tcPr>
            <w:tcW w:w="1213" w:type="dxa"/>
            <w:vMerge/>
            <w:shd w:val="clear" w:color="auto" w:fill="auto"/>
            <w:vAlign w:val="center"/>
          </w:tcPr>
          <w:p w14:paraId="69DB6CEB" w14:textId="77777777" w:rsidR="00524E3E" w:rsidRPr="0014690F" w:rsidRDefault="00524E3E" w:rsidP="006513FF"/>
        </w:tc>
        <w:tc>
          <w:tcPr>
            <w:tcW w:w="2952" w:type="dxa"/>
            <w:vMerge/>
            <w:shd w:val="clear" w:color="auto" w:fill="auto"/>
            <w:vAlign w:val="center"/>
          </w:tcPr>
          <w:p w14:paraId="21EE75F9" w14:textId="77777777" w:rsidR="00524E3E" w:rsidRPr="0014690F" w:rsidRDefault="00524E3E" w:rsidP="006513FF">
            <w:pPr>
              <w:ind w:left="571"/>
            </w:pPr>
          </w:p>
        </w:tc>
      </w:tr>
      <w:tr w:rsidR="00971016" w:rsidRPr="0014690F" w14:paraId="30369ABE" w14:textId="77777777" w:rsidTr="006513FF">
        <w:trPr>
          <w:trHeight w:val="295"/>
        </w:trPr>
        <w:tc>
          <w:tcPr>
            <w:tcW w:w="1732" w:type="dxa"/>
            <w:shd w:val="clear" w:color="auto" w:fill="auto"/>
          </w:tcPr>
          <w:p w14:paraId="67DB0ECA" w14:textId="77777777" w:rsidR="00524E3E" w:rsidRPr="0014690F" w:rsidRDefault="00524E3E" w:rsidP="006513FF">
            <w:r w:rsidRPr="0014690F">
              <w:rPr>
                <w:rFonts w:hint="eastAsia"/>
              </w:rPr>
              <w:t>申込者名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D35BF5" w14:textId="77777777" w:rsidR="00524E3E" w:rsidRPr="0014690F" w:rsidRDefault="00524E3E" w:rsidP="006513FF">
            <w:pPr>
              <w:ind w:firstLineChars="100" w:firstLine="141"/>
              <w:rPr>
                <w:sz w:val="16"/>
                <w:szCs w:val="16"/>
              </w:rPr>
            </w:pPr>
            <w:r w:rsidRPr="0014690F">
              <w:rPr>
                <w:rFonts w:hint="eastAsia"/>
                <w:sz w:val="16"/>
                <w:szCs w:val="16"/>
              </w:rPr>
              <w:t>※当日責任者と異なる場合のみご記入ください</w:t>
            </w:r>
          </w:p>
          <w:p w14:paraId="1C7BBA85" w14:textId="77777777" w:rsidR="00524E3E" w:rsidRPr="0014690F" w:rsidRDefault="00524E3E" w:rsidP="006513FF">
            <w:pPr>
              <w:ind w:firstLineChars="100" w:firstLine="191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F451A" w14:textId="77777777" w:rsidR="00524E3E" w:rsidRPr="0014690F" w:rsidRDefault="00524E3E" w:rsidP="006513FF">
            <w:pPr>
              <w:ind w:left="511" w:hanging="322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日中連絡先</w:t>
            </w:r>
          </w:p>
          <w:p w14:paraId="4BFAC68B" w14:textId="77777777" w:rsidR="00524E3E" w:rsidRPr="0014690F" w:rsidRDefault="00524E3E" w:rsidP="006513FF">
            <w:pPr>
              <w:ind w:firstLineChars="100" w:firstLine="191"/>
            </w:pPr>
            <w:r w:rsidRPr="0014690F">
              <w:rPr>
                <w:rFonts w:hint="eastAsia"/>
              </w:rPr>
              <w:t>ﾒｰﾙｱﾄﾞﾚｽ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FA300" w14:textId="77777777" w:rsidR="00524E3E" w:rsidRPr="0014690F" w:rsidRDefault="00524E3E" w:rsidP="006513FF">
            <w:r w:rsidRPr="0014690F">
              <w:rPr>
                <w:rFonts w:hint="eastAsia"/>
              </w:rPr>
              <w:t>（　　　）　　－</w:t>
            </w:r>
          </w:p>
          <w:p w14:paraId="7D3D3567" w14:textId="77777777" w:rsidR="00524E3E" w:rsidRPr="0014690F" w:rsidRDefault="00524E3E" w:rsidP="006513FF">
            <w:pPr>
              <w:ind w:firstLineChars="100" w:firstLine="191"/>
            </w:pPr>
            <w:r w:rsidRPr="0014690F">
              <w:rPr>
                <w:rFonts w:hint="eastAsia"/>
              </w:rPr>
              <w:t xml:space="preserve">　　　　</w:t>
            </w:r>
            <w:r w:rsidRPr="0014690F">
              <w:rPr>
                <w:rFonts w:hint="eastAsia"/>
              </w:rPr>
              <w:t>@</w:t>
            </w:r>
          </w:p>
        </w:tc>
      </w:tr>
      <w:tr w:rsidR="00971016" w:rsidRPr="0014690F" w14:paraId="06C0C2E5" w14:textId="77777777" w:rsidTr="006513FF">
        <w:trPr>
          <w:trHeight w:val="396"/>
        </w:trPr>
        <w:tc>
          <w:tcPr>
            <w:tcW w:w="1732" w:type="dxa"/>
            <w:tcBorders>
              <w:right w:val="nil"/>
            </w:tcBorders>
            <w:shd w:val="clear" w:color="auto" w:fill="auto"/>
          </w:tcPr>
          <w:p w14:paraId="39DB3B46" w14:textId="77777777" w:rsidR="00524E3E" w:rsidRPr="0014690F" w:rsidRDefault="00524E3E" w:rsidP="006513FF"/>
        </w:tc>
        <w:tc>
          <w:tcPr>
            <w:tcW w:w="3465" w:type="dxa"/>
            <w:vMerge/>
            <w:tcBorders>
              <w:left w:val="nil"/>
            </w:tcBorders>
            <w:shd w:val="clear" w:color="auto" w:fill="auto"/>
          </w:tcPr>
          <w:p w14:paraId="2A7DB483" w14:textId="77777777" w:rsidR="00524E3E" w:rsidRPr="0014690F" w:rsidRDefault="00524E3E" w:rsidP="006513FF"/>
        </w:tc>
        <w:tc>
          <w:tcPr>
            <w:tcW w:w="1213" w:type="dxa"/>
            <w:vMerge/>
            <w:shd w:val="clear" w:color="auto" w:fill="auto"/>
            <w:vAlign w:val="center"/>
          </w:tcPr>
          <w:p w14:paraId="3382D564" w14:textId="77777777" w:rsidR="00524E3E" w:rsidRPr="0014690F" w:rsidRDefault="00524E3E" w:rsidP="006513FF"/>
        </w:tc>
        <w:tc>
          <w:tcPr>
            <w:tcW w:w="2952" w:type="dxa"/>
            <w:vMerge/>
            <w:shd w:val="clear" w:color="auto" w:fill="auto"/>
            <w:vAlign w:val="center"/>
          </w:tcPr>
          <w:p w14:paraId="3D4121F7" w14:textId="77777777" w:rsidR="00524E3E" w:rsidRPr="0014690F" w:rsidRDefault="00524E3E" w:rsidP="006513FF">
            <w:pPr>
              <w:ind w:left="571"/>
            </w:pPr>
          </w:p>
        </w:tc>
      </w:tr>
    </w:tbl>
    <w:p w14:paraId="2C018D94" w14:textId="77777777" w:rsidR="00524E3E" w:rsidRPr="0014690F" w:rsidRDefault="00524E3E" w:rsidP="00524E3E">
      <w:pPr>
        <w:ind w:leftChars="-100" w:left="-191"/>
      </w:pPr>
      <w:r w:rsidRPr="0014690F">
        <w:rPr>
          <w:rFonts w:hint="eastAsia"/>
        </w:rPr>
        <w:t xml:space="preserve">　福井県中小企業産業大学校の施設（設備）を利用したいので、次のとおり申込します</w:t>
      </w:r>
    </w:p>
    <w:tbl>
      <w:tblPr>
        <w:tblW w:w="9377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846"/>
        <w:gridCol w:w="1183"/>
        <w:gridCol w:w="905"/>
        <w:gridCol w:w="1335"/>
        <w:gridCol w:w="753"/>
        <w:gridCol w:w="2089"/>
      </w:tblGrid>
      <w:tr w:rsidR="00971016" w:rsidRPr="0014690F" w14:paraId="7DD5CDAB" w14:textId="77777777" w:rsidTr="006513FF">
        <w:trPr>
          <w:trHeight w:val="416"/>
        </w:trPr>
        <w:tc>
          <w:tcPr>
            <w:tcW w:w="6535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2A13E0E" w14:textId="77777777" w:rsidR="00524E3E" w:rsidRPr="0014690F" w:rsidRDefault="00524E3E" w:rsidP="006513FF">
            <w:r w:rsidRPr="0014690F">
              <w:rPr>
                <w:rFonts w:hint="eastAsia"/>
              </w:rPr>
              <w:t>研修・会議の名称、開催時間帯</w:t>
            </w:r>
          </w:p>
          <w:p w14:paraId="0ED69061" w14:textId="77777777" w:rsidR="00524E3E" w:rsidRPr="0014690F" w:rsidRDefault="00524E3E" w:rsidP="006513FF">
            <w:pPr>
              <w:jc w:val="left"/>
            </w:pPr>
          </w:p>
          <w:p w14:paraId="586DA54A" w14:textId="77777777" w:rsidR="00524E3E" w:rsidRPr="0014690F" w:rsidRDefault="00524E3E" w:rsidP="006513FF">
            <w:pPr>
              <w:jc w:val="left"/>
            </w:pPr>
          </w:p>
          <w:p w14:paraId="016AEFBD" w14:textId="77777777" w:rsidR="00524E3E" w:rsidRPr="0014690F" w:rsidRDefault="00524E3E" w:rsidP="006513FF">
            <w:pPr>
              <w:ind w:left="189" w:firstLineChars="1100" w:firstLine="2099"/>
              <w:jc w:val="left"/>
            </w:pPr>
            <w:r w:rsidRPr="0014690F">
              <w:rPr>
                <w:rFonts w:hint="eastAsia"/>
              </w:rPr>
              <w:t>開催時間帯　　　　：　　　～　　　：</w:t>
            </w:r>
          </w:p>
          <w:p w14:paraId="7E7BCFB1" w14:textId="77777777" w:rsidR="00524E3E" w:rsidRPr="0014690F" w:rsidRDefault="00524E3E" w:rsidP="006513FF">
            <w:pPr>
              <w:ind w:left="511" w:hanging="322"/>
              <w:jc w:val="lef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※　館内電光掲示板に表示する研修・会議の名称、時間帯をご記入ください</w:t>
            </w:r>
          </w:p>
        </w:tc>
        <w:tc>
          <w:tcPr>
            <w:tcW w:w="284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B5AE" w14:textId="77777777" w:rsidR="00524E3E" w:rsidRPr="0014690F" w:rsidRDefault="00524E3E" w:rsidP="006513FF">
            <w:pPr>
              <w:jc w:val="center"/>
              <w:rPr>
                <w:szCs w:val="21"/>
              </w:rPr>
            </w:pPr>
            <w:r w:rsidRPr="0014690F">
              <w:rPr>
                <w:rFonts w:hint="eastAsia"/>
                <w:szCs w:val="21"/>
              </w:rPr>
              <w:t>対象者</w:t>
            </w:r>
          </w:p>
        </w:tc>
      </w:tr>
      <w:tr w:rsidR="00971016" w:rsidRPr="0014690F" w14:paraId="33A4621F" w14:textId="77777777" w:rsidTr="006513FF">
        <w:trPr>
          <w:trHeight w:val="802"/>
        </w:trPr>
        <w:tc>
          <w:tcPr>
            <w:tcW w:w="653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03E6" w14:textId="77777777" w:rsidR="00524E3E" w:rsidRPr="0014690F" w:rsidRDefault="00524E3E" w:rsidP="006513FF"/>
        </w:tc>
        <w:tc>
          <w:tcPr>
            <w:tcW w:w="284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3BE3" w14:textId="77777777" w:rsidR="00524E3E" w:rsidRPr="0014690F" w:rsidRDefault="00524E3E" w:rsidP="006513FF">
            <w:pPr>
              <w:widowControl/>
              <w:ind w:left="189" w:firstLineChars="100" w:firstLine="161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社内　・　取引先　・　会員</w:t>
            </w:r>
          </w:p>
          <w:p w14:paraId="2A20492F" w14:textId="77777777" w:rsidR="00524E3E" w:rsidRPr="0014690F" w:rsidRDefault="00524E3E" w:rsidP="006513FF">
            <w:pPr>
              <w:ind w:left="511" w:hanging="322"/>
              <w:jc w:val="center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その他（　　　　　　　　　）</w:t>
            </w:r>
          </w:p>
        </w:tc>
      </w:tr>
      <w:tr w:rsidR="00971016" w:rsidRPr="0014690F" w14:paraId="67DAAC5E" w14:textId="77777777" w:rsidTr="006513FF">
        <w:trPr>
          <w:trHeight w:val="356"/>
        </w:trPr>
        <w:tc>
          <w:tcPr>
            <w:tcW w:w="3112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44551521" w14:textId="77777777" w:rsidR="00524E3E" w:rsidRPr="0014690F" w:rsidRDefault="00524E3E" w:rsidP="006513FF">
            <w:pPr>
              <w:jc w:val="center"/>
            </w:pPr>
            <w:r w:rsidRPr="0014690F">
              <w:rPr>
                <w:rFonts w:hint="eastAsia"/>
              </w:rPr>
              <w:t>参加予定人数</w:t>
            </w:r>
          </w:p>
        </w:tc>
        <w:tc>
          <w:tcPr>
            <w:tcW w:w="2088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0F1872FA" w14:textId="77777777" w:rsidR="00524E3E" w:rsidRPr="0014690F" w:rsidRDefault="00524E3E" w:rsidP="006513FF">
            <w:pPr>
              <w:widowControl/>
              <w:jc w:val="left"/>
            </w:pPr>
            <w:r w:rsidRPr="0014690F">
              <w:rPr>
                <w:rFonts w:hint="eastAsia"/>
              </w:rPr>
              <w:t xml:space="preserve">　　　　　　人</w:t>
            </w:r>
          </w:p>
        </w:tc>
        <w:tc>
          <w:tcPr>
            <w:tcW w:w="2088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37FF8815" w14:textId="77777777" w:rsidR="00524E3E" w:rsidRPr="0014690F" w:rsidRDefault="00524E3E" w:rsidP="006513FF">
            <w:pPr>
              <w:jc w:val="center"/>
            </w:pPr>
            <w:r w:rsidRPr="0014690F">
              <w:rPr>
                <w:rFonts w:hint="eastAsia"/>
              </w:rPr>
              <w:t>支払い方法</w:t>
            </w:r>
          </w:p>
        </w:tc>
        <w:tc>
          <w:tcPr>
            <w:tcW w:w="2089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61146E5C" w14:textId="77777777" w:rsidR="00524E3E" w:rsidRPr="0014690F" w:rsidRDefault="00524E3E" w:rsidP="006513FF">
            <w:pPr>
              <w:jc w:val="center"/>
            </w:pPr>
            <w:r w:rsidRPr="0014690F">
              <w:rPr>
                <w:rFonts w:hint="eastAsia"/>
              </w:rPr>
              <w:t>現金　　　振込</w:t>
            </w:r>
          </w:p>
        </w:tc>
      </w:tr>
      <w:tr w:rsidR="00971016" w:rsidRPr="0014690F" w14:paraId="646B759D" w14:textId="77777777" w:rsidTr="006513FF">
        <w:trPr>
          <w:trHeight w:val="356"/>
        </w:trPr>
        <w:tc>
          <w:tcPr>
            <w:tcW w:w="3112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4B137009" w14:textId="77777777" w:rsidR="00524E3E" w:rsidRPr="0014690F" w:rsidRDefault="00524E3E" w:rsidP="006513FF">
            <w:pPr>
              <w:jc w:val="center"/>
            </w:pPr>
            <w:r w:rsidRPr="0014690F">
              <w:rPr>
                <w:rFonts w:hint="eastAsia"/>
              </w:rPr>
              <w:t>受講料・参加費徴収の有無</w:t>
            </w:r>
          </w:p>
        </w:tc>
        <w:tc>
          <w:tcPr>
            <w:tcW w:w="6265" w:type="dxa"/>
            <w:gridSpan w:val="5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43BDD399" w14:textId="77777777" w:rsidR="00524E3E" w:rsidRPr="0014690F" w:rsidRDefault="00524E3E" w:rsidP="006513FF">
            <w:pPr>
              <w:ind w:left="189" w:firstLineChars="100" w:firstLine="191"/>
            </w:pPr>
            <w:r w:rsidRPr="0014690F">
              <w:rPr>
                <w:rFonts w:hint="eastAsia"/>
              </w:rPr>
              <w:t>有　（金額　受講者１人当り</w:t>
            </w:r>
            <w:r w:rsidRPr="0014690F">
              <w:rPr>
                <w:rFonts w:hint="eastAsia"/>
                <w:u w:val="single"/>
              </w:rPr>
              <w:t xml:space="preserve">　　　　　　　　　　</w:t>
            </w:r>
            <w:r w:rsidRPr="0014690F">
              <w:rPr>
                <w:rFonts w:hint="eastAsia"/>
              </w:rPr>
              <w:t>円）　　無</w:t>
            </w:r>
          </w:p>
        </w:tc>
      </w:tr>
      <w:tr w:rsidR="00971016" w:rsidRPr="0014690F" w14:paraId="0A2CD72E" w14:textId="77777777" w:rsidTr="006513FF">
        <w:trPr>
          <w:trHeight w:val="356"/>
        </w:trPr>
        <w:tc>
          <w:tcPr>
            <w:tcW w:w="3112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098BEA7F" w14:textId="77777777" w:rsidR="00524E3E" w:rsidRPr="0014690F" w:rsidRDefault="00524E3E" w:rsidP="006513FF">
            <w:pPr>
              <w:jc w:val="center"/>
            </w:pPr>
            <w:r w:rsidRPr="0014690F">
              <w:rPr>
                <w:rFonts w:hint="eastAsia"/>
              </w:rPr>
              <w:t>案内用立看板設営の有無</w:t>
            </w:r>
          </w:p>
        </w:tc>
        <w:tc>
          <w:tcPr>
            <w:tcW w:w="6265" w:type="dxa"/>
            <w:gridSpan w:val="5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57AFB12C" w14:textId="77777777" w:rsidR="00524E3E" w:rsidRPr="0014690F" w:rsidRDefault="00524E3E" w:rsidP="006513FF">
            <w:pPr>
              <w:ind w:left="189" w:firstLineChars="100" w:firstLine="191"/>
            </w:pPr>
            <w:r w:rsidRPr="0014690F">
              <w:rPr>
                <w:rFonts w:hint="eastAsia"/>
              </w:rPr>
              <w:t>有　（設置箇所　　　　　　　　　　　　　　　　　）　　無</w:t>
            </w:r>
          </w:p>
        </w:tc>
      </w:tr>
      <w:tr w:rsidR="00971016" w:rsidRPr="0014690F" w14:paraId="59EC9FC5" w14:textId="77777777" w:rsidTr="006513FF">
        <w:trPr>
          <w:trHeight w:val="356"/>
        </w:trPr>
        <w:tc>
          <w:tcPr>
            <w:tcW w:w="31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AC4A" w14:textId="77777777" w:rsidR="00524E3E" w:rsidRPr="0014690F" w:rsidRDefault="00524E3E" w:rsidP="006513FF">
            <w:pPr>
              <w:jc w:val="center"/>
            </w:pPr>
            <w:r w:rsidRPr="0014690F">
              <w:rPr>
                <w:rFonts w:hint="eastAsia"/>
              </w:rPr>
              <w:t>機材持込の有無</w:t>
            </w:r>
          </w:p>
        </w:tc>
        <w:tc>
          <w:tcPr>
            <w:tcW w:w="626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9602" w14:textId="77777777" w:rsidR="00524E3E" w:rsidRPr="0014690F" w:rsidRDefault="00524E3E" w:rsidP="006513FF">
            <w:pPr>
              <w:ind w:left="189" w:firstLineChars="100" w:firstLine="191"/>
            </w:pPr>
            <w:r w:rsidRPr="0014690F">
              <w:rPr>
                <w:rFonts w:hint="eastAsia"/>
              </w:rPr>
              <w:t>有　（内容</w:t>
            </w:r>
            <w:r w:rsidRPr="0014690F">
              <w:rPr>
                <w:rFonts w:hint="eastAsia"/>
                <w:u w:val="single"/>
              </w:rPr>
              <w:t xml:space="preserve">　　　　　　　</w:t>
            </w:r>
            <w:r w:rsidRPr="0014690F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14690F">
              <w:rPr>
                <w:rFonts w:hint="eastAsia"/>
                <w:u w:val="single"/>
              </w:rPr>
              <w:t xml:space="preserve">　　　</w:t>
            </w:r>
            <w:r w:rsidRPr="0014690F">
              <w:rPr>
                <w:rFonts w:hint="eastAsia"/>
              </w:rPr>
              <w:t xml:space="preserve"> </w:t>
            </w:r>
            <w:r w:rsidRPr="0014690F">
              <w:rPr>
                <w:rFonts w:hint="eastAsia"/>
              </w:rPr>
              <w:t>電力</w:t>
            </w:r>
            <w:r w:rsidRPr="0014690F">
              <w:rPr>
                <w:rFonts w:hint="eastAsia"/>
                <w:u w:val="single"/>
              </w:rPr>
              <w:t xml:space="preserve">　</w:t>
            </w:r>
            <w:r w:rsidRPr="0014690F">
              <w:rPr>
                <w:rFonts w:hint="eastAsia"/>
                <w:u w:val="single"/>
              </w:rPr>
              <w:t xml:space="preserve"> </w:t>
            </w:r>
            <w:r w:rsidRPr="0014690F">
              <w:rPr>
                <w:rFonts w:hint="eastAsia"/>
              </w:rPr>
              <w:t>ｱﾝﾍﾟｱ程度）</w:t>
            </w:r>
            <w:r w:rsidRPr="0014690F">
              <w:rPr>
                <w:rFonts w:hint="eastAsia"/>
                <w:sz w:val="18"/>
                <w:szCs w:val="18"/>
              </w:rPr>
              <w:t xml:space="preserve">　</w:t>
            </w:r>
            <w:r w:rsidRPr="0014690F">
              <w:rPr>
                <w:rFonts w:hint="eastAsia"/>
              </w:rPr>
              <w:t xml:space="preserve">　無</w:t>
            </w:r>
          </w:p>
        </w:tc>
      </w:tr>
      <w:tr w:rsidR="00971016" w:rsidRPr="0014690F" w14:paraId="14CCAD75" w14:textId="77777777" w:rsidTr="006513FF">
        <w:trPr>
          <w:trHeight w:val="356"/>
        </w:trPr>
        <w:tc>
          <w:tcPr>
            <w:tcW w:w="31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289F" w14:textId="77777777" w:rsidR="00524E3E" w:rsidRPr="0014690F" w:rsidRDefault="00524E3E" w:rsidP="006513FF">
            <w:pPr>
              <w:jc w:val="center"/>
            </w:pPr>
            <w:r w:rsidRPr="0014690F">
              <w:rPr>
                <w:rFonts w:hint="eastAsia"/>
              </w:rPr>
              <w:t>発声練習を伴う研修の有無</w:t>
            </w:r>
          </w:p>
        </w:tc>
        <w:tc>
          <w:tcPr>
            <w:tcW w:w="626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56B8" w14:textId="77777777" w:rsidR="00524E3E" w:rsidRPr="0014690F" w:rsidRDefault="00524E3E" w:rsidP="006513FF">
            <w:pPr>
              <w:ind w:left="189" w:firstLineChars="100" w:firstLine="191"/>
            </w:pPr>
            <w:r w:rsidRPr="0014690F">
              <w:rPr>
                <w:rFonts w:hint="eastAsia"/>
              </w:rPr>
              <w:t xml:space="preserve">有　　　　　</w:t>
            </w:r>
            <w:r w:rsidR="004777C8" w:rsidRPr="0014690F">
              <w:rPr>
                <w:rFonts w:hint="eastAsia"/>
              </w:rPr>
              <w:t xml:space="preserve">　　　　　　　　　　　　　　　　　　　　　</w:t>
            </w:r>
            <w:r w:rsidRPr="0014690F">
              <w:rPr>
                <w:rFonts w:hint="eastAsia"/>
              </w:rPr>
              <w:t>無</w:t>
            </w:r>
          </w:p>
        </w:tc>
      </w:tr>
      <w:tr w:rsidR="00971016" w:rsidRPr="0014690F" w14:paraId="54EB0880" w14:textId="77777777" w:rsidTr="006513FF">
        <w:trPr>
          <w:trHeight w:val="356"/>
        </w:trPr>
        <w:tc>
          <w:tcPr>
            <w:tcW w:w="2266" w:type="dxa"/>
            <w:shd w:val="clear" w:color="auto" w:fill="auto"/>
          </w:tcPr>
          <w:p w14:paraId="0B272877" w14:textId="77777777" w:rsidR="00524E3E" w:rsidRPr="0014690F" w:rsidRDefault="00524E3E" w:rsidP="006513FF">
            <w:pPr>
              <w:jc w:val="center"/>
            </w:pPr>
            <w:r w:rsidRPr="0014690F">
              <w:rPr>
                <w:rFonts w:hint="eastAsia"/>
              </w:rPr>
              <w:t>利用日（曜日）</w:t>
            </w:r>
          </w:p>
        </w:tc>
        <w:tc>
          <w:tcPr>
            <w:tcW w:w="20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848113A" w14:textId="77777777" w:rsidR="00524E3E" w:rsidRPr="0014690F" w:rsidRDefault="00524E3E" w:rsidP="006513FF">
            <w:pPr>
              <w:jc w:val="center"/>
            </w:pPr>
            <w:r w:rsidRPr="0014690F">
              <w:rPr>
                <w:rFonts w:hint="eastAsia"/>
              </w:rPr>
              <w:t>利用室名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9E084" w14:textId="77777777" w:rsidR="00524E3E" w:rsidRPr="0014690F" w:rsidRDefault="00524E3E" w:rsidP="006513FF">
            <w:pPr>
              <w:widowControl/>
              <w:jc w:val="center"/>
            </w:pPr>
            <w:r w:rsidRPr="0014690F">
              <w:rPr>
                <w:rFonts w:hint="eastAsia"/>
              </w:rPr>
              <w:t>利用時間帯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7314B" w14:textId="77777777" w:rsidR="00524E3E" w:rsidRPr="0014690F" w:rsidRDefault="00524E3E" w:rsidP="006513FF">
            <w:pPr>
              <w:widowControl/>
              <w:jc w:val="center"/>
            </w:pPr>
            <w:r w:rsidRPr="0014690F">
              <w:rPr>
                <w:rFonts w:hint="eastAsia"/>
              </w:rPr>
              <w:t>備　考</w:t>
            </w:r>
          </w:p>
        </w:tc>
      </w:tr>
      <w:tr w:rsidR="00971016" w:rsidRPr="0014690F" w14:paraId="0B51D845" w14:textId="77777777" w:rsidTr="006513FF">
        <w:trPr>
          <w:trHeight w:val="1563"/>
        </w:trPr>
        <w:tc>
          <w:tcPr>
            <w:tcW w:w="2266" w:type="dxa"/>
            <w:shd w:val="clear" w:color="auto" w:fill="auto"/>
            <w:vAlign w:val="center"/>
          </w:tcPr>
          <w:p w14:paraId="57B1F2E3" w14:textId="0EB6B07B" w:rsidR="00524E3E" w:rsidRPr="0014690F" w:rsidRDefault="00162844" w:rsidP="00162844">
            <w:pPr>
              <w:ind w:left="1" w:firstLineChars="55" w:firstLine="8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　　</w:t>
            </w:r>
            <w:r w:rsidR="00524E3E" w:rsidRPr="0014690F">
              <w:rPr>
                <w:rFonts w:hint="eastAsia"/>
                <w:sz w:val="18"/>
                <w:szCs w:val="18"/>
              </w:rPr>
              <w:t>年</w:t>
            </w:r>
          </w:p>
          <w:p w14:paraId="60BFC6E1" w14:textId="77777777" w:rsidR="00524E3E" w:rsidRPr="0014690F" w:rsidRDefault="00524E3E" w:rsidP="006513FF">
            <w:pPr>
              <w:ind w:leftChars="-56" w:left="1" w:hangingChars="67" w:hanging="108"/>
              <w:jc w:val="righ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 xml:space="preserve">　　　月　　　日（　　）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14:paraId="383D8C77" w14:textId="77777777" w:rsidR="00524E3E" w:rsidRPr="0014690F" w:rsidRDefault="00524E3E" w:rsidP="006513FF">
            <w:pPr>
              <w:jc w:val="center"/>
            </w:pPr>
          </w:p>
          <w:p w14:paraId="10092146" w14:textId="77777777" w:rsidR="00524E3E" w:rsidRPr="005C1657" w:rsidRDefault="00524E3E" w:rsidP="005C1657">
            <w:pPr>
              <w:jc w:val="center"/>
              <w:rPr>
                <w:rFonts w:hint="eastAsia"/>
              </w:rPr>
            </w:pPr>
          </w:p>
          <w:p w14:paraId="494E3C5E" w14:textId="77777777" w:rsidR="00524E3E" w:rsidRPr="0014690F" w:rsidRDefault="00524E3E" w:rsidP="006513FF">
            <w:pPr>
              <w:jc w:val="center"/>
            </w:pPr>
          </w:p>
        </w:tc>
        <w:tc>
          <w:tcPr>
            <w:tcW w:w="2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EB5FE" w14:textId="77777777" w:rsidR="00524E3E" w:rsidRPr="0014690F" w:rsidRDefault="00524E3E" w:rsidP="006513FF">
            <w:pPr>
              <w:widowControl/>
              <w:jc w:val="center"/>
            </w:pPr>
            <w:r w:rsidRPr="0014690F">
              <w:rPr>
                <w:rFonts w:hint="eastAsia"/>
              </w:rPr>
              <w:t>：　　～　　：</w:t>
            </w:r>
          </w:p>
        </w:tc>
        <w:tc>
          <w:tcPr>
            <w:tcW w:w="2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48B4EF" w14:textId="77777777" w:rsidR="00524E3E" w:rsidRPr="0014690F" w:rsidRDefault="00524E3E" w:rsidP="006513FF">
            <w:pPr>
              <w:widowControl/>
              <w:ind w:left="471" w:hanging="282"/>
              <w:rPr>
                <w:sz w:val="16"/>
                <w:szCs w:val="16"/>
              </w:rPr>
            </w:pPr>
          </w:p>
        </w:tc>
      </w:tr>
      <w:tr w:rsidR="00971016" w:rsidRPr="0014690F" w14:paraId="7C39A6B5" w14:textId="77777777" w:rsidTr="006513FF">
        <w:trPr>
          <w:trHeight w:val="626"/>
        </w:trPr>
        <w:tc>
          <w:tcPr>
            <w:tcW w:w="42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27F52" w14:textId="77777777" w:rsidR="00524E3E" w:rsidRPr="0014690F" w:rsidRDefault="00524E3E" w:rsidP="006513FF">
            <w:pPr>
              <w:ind w:left="189" w:firstLineChars="100" w:firstLine="203"/>
              <w:rPr>
                <w:spacing w:val="6"/>
              </w:rPr>
            </w:pPr>
            <w:r w:rsidRPr="0014690F">
              <w:rPr>
                <w:rFonts w:hint="eastAsia"/>
                <w:spacing w:val="6"/>
              </w:rPr>
              <w:t>館内での飲食について</w:t>
            </w:r>
          </w:p>
          <w:p w14:paraId="553B45BA" w14:textId="77777777" w:rsidR="00524E3E" w:rsidRPr="0014690F" w:rsidRDefault="00524E3E" w:rsidP="006513FF">
            <w:pPr>
              <w:spacing w:afterLines="10" w:after="36" w:line="240" w:lineRule="exact"/>
              <w:ind w:left="189" w:firstLineChars="100" w:firstLine="191"/>
              <w:jc w:val="left"/>
            </w:pPr>
            <w:r w:rsidRPr="0014690F">
              <w:rPr>
                <w:rFonts w:hint="eastAsia"/>
              </w:rPr>
              <w:t>※</w:t>
            </w:r>
            <w:r w:rsidRPr="0014690F">
              <w:rPr>
                <w:rFonts w:hint="eastAsia"/>
              </w:rPr>
              <w:t xml:space="preserve"> </w:t>
            </w:r>
            <w:r w:rsidRPr="0014690F">
              <w:rPr>
                <w:rFonts w:hint="eastAsia"/>
                <w:sz w:val="16"/>
                <w:szCs w:val="16"/>
              </w:rPr>
              <w:t>指定業者以外の業者に夜持込はご遠慮ください</w:t>
            </w:r>
            <w:r w:rsidRPr="0014690F">
              <w:rPr>
                <w:rFonts w:hint="eastAsia"/>
              </w:rPr>
              <w:t>）</w:t>
            </w:r>
          </w:p>
          <w:p w14:paraId="5DEEE1B6" w14:textId="77777777" w:rsidR="00524E3E" w:rsidRPr="0014690F" w:rsidRDefault="00524E3E" w:rsidP="006513FF">
            <w:pPr>
              <w:spacing w:afterLines="10" w:after="36" w:line="240" w:lineRule="exact"/>
              <w:ind w:leftChars="191" w:left="364"/>
              <w:jc w:val="left"/>
              <w:rPr>
                <w:sz w:val="16"/>
                <w:szCs w:val="16"/>
              </w:rPr>
            </w:pPr>
            <w:r w:rsidRPr="0014690F">
              <w:rPr>
                <w:rFonts w:hint="eastAsia"/>
                <w:szCs w:val="16"/>
              </w:rPr>
              <w:t>※</w:t>
            </w:r>
            <w:r w:rsidRPr="0014690F">
              <w:rPr>
                <w:rFonts w:hint="eastAsia"/>
                <w:szCs w:val="16"/>
              </w:rPr>
              <w:t xml:space="preserve"> </w:t>
            </w:r>
            <w:r w:rsidRPr="0014690F">
              <w:rPr>
                <w:rFonts w:hint="eastAsia"/>
                <w:sz w:val="16"/>
                <w:szCs w:val="16"/>
              </w:rPr>
              <w:t>ご希望の方には、指定業者の注文表を送付します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E799" w14:textId="77777777" w:rsidR="00524E3E" w:rsidRPr="0014690F" w:rsidRDefault="00524E3E" w:rsidP="006513FF">
            <w:r w:rsidRPr="0014690F">
              <w:rPr>
                <w:rFonts w:hint="eastAsia"/>
              </w:rPr>
              <w:t xml:space="preserve">　□</w:t>
            </w:r>
            <w:r w:rsidRPr="0014690F">
              <w:rPr>
                <w:rFonts w:hint="eastAsia"/>
              </w:rPr>
              <w:t xml:space="preserve"> </w:t>
            </w:r>
            <w:r w:rsidRPr="0014690F">
              <w:rPr>
                <w:rFonts w:hint="eastAsia"/>
              </w:rPr>
              <w:t>食事が必要　　　　□</w:t>
            </w:r>
            <w:r w:rsidRPr="0014690F">
              <w:rPr>
                <w:rFonts w:hint="eastAsia"/>
              </w:rPr>
              <w:t xml:space="preserve"> </w:t>
            </w:r>
            <w:r w:rsidRPr="0014690F">
              <w:rPr>
                <w:rFonts w:hint="eastAsia"/>
              </w:rPr>
              <w:t>飲物が必要</w:t>
            </w:r>
          </w:p>
          <w:p w14:paraId="6AA2A24F" w14:textId="77777777" w:rsidR="00524E3E" w:rsidRPr="0014690F" w:rsidRDefault="00524E3E" w:rsidP="006513FF">
            <w:pPr>
              <w:widowControl/>
              <w:rPr>
                <w:sz w:val="16"/>
                <w:szCs w:val="16"/>
              </w:rPr>
            </w:pPr>
            <w:r w:rsidRPr="0014690F">
              <w:rPr>
                <w:rFonts w:hint="eastAsia"/>
              </w:rPr>
              <w:t xml:space="preserve">　□</w:t>
            </w:r>
            <w:r w:rsidRPr="0014690F">
              <w:rPr>
                <w:rFonts w:hint="eastAsia"/>
              </w:rPr>
              <w:t xml:space="preserve"> </w:t>
            </w:r>
            <w:r w:rsidRPr="0014690F">
              <w:rPr>
                <w:rFonts w:hint="eastAsia"/>
              </w:rPr>
              <w:t xml:space="preserve">不　要　　　　　　　</w:t>
            </w:r>
          </w:p>
        </w:tc>
      </w:tr>
    </w:tbl>
    <w:p w14:paraId="4ABD712E" w14:textId="77777777" w:rsidR="00524E3E" w:rsidRPr="0014690F" w:rsidRDefault="00524E3E" w:rsidP="00524E3E">
      <w:pPr>
        <w:spacing w:line="200" w:lineRule="exact"/>
        <w:ind w:left="317" w:rightChars="46" w:right="88" w:hangingChars="225" w:hanging="317"/>
        <w:rPr>
          <w:sz w:val="16"/>
          <w:szCs w:val="16"/>
        </w:rPr>
      </w:pPr>
      <w:r w:rsidRPr="0014690F">
        <w:rPr>
          <w:rFonts w:hint="eastAsia"/>
          <w:sz w:val="16"/>
          <w:szCs w:val="16"/>
        </w:rPr>
        <w:t xml:space="preserve">※　研修用資機材の一時保管、または搬入・搬出にて利用する場合は、利用室名の後に【準備】とご記入ください　</w:t>
      </w:r>
    </w:p>
    <w:p w14:paraId="60ABBC43" w14:textId="77777777" w:rsidR="00524E3E" w:rsidRPr="0014690F" w:rsidRDefault="00524E3E" w:rsidP="00524E3E">
      <w:pPr>
        <w:spacing w:line="200" w:lineRule="exact"/>
        <w:rPr>
          <w:sz w:val="16"/>
          <w:szCs w:val="16"/>
        </w:rPr>
      </w:pPr>
      <w:r w:rsidRPr="0014690F">
        <w:rPr>
          <w:rFonts w:hint="eastAsia"/>
          <w:sz w:val="16"/>
          <w:szCs w:val="16"/>
        </w:rPr>
        <w:t>※　体育館、テニスコートを利用の場合は、利用面積も合わせてご記入ください。</w:t>
      </w:r>
    </w:p>
    <w:p w14:paraId="37624C47" w14:textId="77777777" w:rsidR="00524E3E" w:rsidRPr="0014690F" w:rsidRDefault="00524E3E" w:rsidP="00524E3E">
      <w:pPr>
        <w:spacing w:line="200" w:lineRule="exact"/>
        <w:rPr>
          <w:sz w:val="16"/>
          <w:szCs w:val="16"/>
        </w:rPr>
      </w:pPr>
    </w:p>
    <w:p w14:paraId="511515E3" w14:textId="77777777" w:rsidR="00524E3E" w:rsidRPr="0014690F" w:rsidRDefault="00524E3E" w:rsidP="00524E3E">
      <w:pPr>
        <w:rPr>
          <w:szCs w:val="21"/>
        </w:rPr>
      </w:pPr>
      <w:r w:rsidRPr="0014690F">
        <w:rPr>
          <w:rFonts w:hint="eastAsia"/>
          <w:szCs w:val="21"/>
        </w:rPr>
        <w:t>■　利用申込の取消期限は、</w:t>
      </w:r>
      <w:r w:rsidRPr="0014690F">
        <w:rPr>
          <w:rFonts w:hint="eastAsia"/>
          <w:b/>
          <w:szCs w:val="21"/>
          <w:u w:val="single"/>
        </w:rPr>
        <w:t>利用日の７日前</w:t>
      </w:r>
      <w:r w:rsidRPr="0014690F">
        <w:rPr>
          <w:rFonts w:hint="eastAsia"/>
          <w:szCs w:val="21"/>
        </w:rPr>
        <w:t>までとなっておりますので、ご注意ください。</w:t>
      </w:r>
    </w:p>
    <w:p w14:paraId="30F573FE" w14:textId="77777777" w:rsidR="00524E3E" w:rsidRPr="0014690F" w:rsidRDefault="00524E3E" w:rsidP="00524E3E">
      <w:pPr>
        <w:rPr>
          <w:szCs w:val="21"/>
        </w:rPr>
      </w:pPr>
      <w:r w:rsidRPr="0014690F">
        <w:rPr>
          <w:rFonts w:hint="eastAsia"/>
          <w:szCs w:val="21"/>
        </w:rPr>
        <w:t>■　利用料金請求書は、利用後に</w:t>
      </w:r>
      <w:r w:rsidR="003305CA" w:rsidRPr="0014690F">
        <w:rPr>
          <w:rFonts w:hint="eastAsia"/>
          <w:szCs w:val="21"/>
        </w:rPr>
        <w:t>発行</w:t>
      </w:r>
      <w:r w:rsidRPr="0014690F">
        <w:rPr>
          <w:rFonts w:hint="eastAsia"/>
          <w:szCs w:val="21"/>
        </w:rPr>
        <w:t>します。</w:t>
      </w:r>
    </w:p>
    <w:p w14:paraId="536F9889" w14:textId="77777777" w:rsidR="00524E3E" w:rsidRPr="0014690F" w:rsidRDefault="00524E3E" w:rsidP="00524E3E">
      <w:pPr>
        <w:ind w:right="216"/>
        <w:rPr>
          <w:rFonts w:ascii="ＭＳ Ｐ明朝" w:eastAsia="ＭＳ Ｐ明朝" w:hAnsi="ＭＳ Ｐ明朝"/>
          <w:b/>
          <w:bCs/>
        </w:rPr>
      </w:pPr>
      <w:r w:rsidRPr="0014690F">
        <w:rPr>
          <w:rFonts w:hint="eastAsia"/>
          <w:szCs w:val="21"/>
        </w:rPr>
        <w:t>■　利用料金は、支払期限内に</w:t>
      </w:r>
      <w:r w:rsidRPr="0014690F">
        <w:rPr>
          <w:rFonts w:ascii="ＭＳ Ｐ明朝" w:eastAsia="ＭＳ Ｐ明朝" w:hAnsi="ＭＳ Ｐ明朝" w:hint="eastAsia"/>
          <w:bCs/>
        </w:rPr>
        <w:t>お支払いください</w:t>
      </w:r>
      <w:r w:rsidR="003305CA" w:rsidRPr="0014690F">
        <w:rPr>
          <w:rFonts w:ascii="ＭＳ Ｐ明朝" w:eastAsia="ＭＳ Ｐ明朝" w:hAnsi="ＭＳ Ｐ明朝" w:hint="eastAsia"/>
        </w:rPr>
        <w:t>。</w:t>
      </w:r>
    </w:p>
    <w:p w14:paraId="7B3BA19F" w14:textId="77777777" w:rsidR="00524E3E" w:rsidRPr="0014690F" w:rsidRDefault="00524E3E" w:rsidP="00524E3E">
      <w:pPr>
        <w:spacing w:line="240" w:lineRule="exact"/>
        <w:ind w:leftChars="171" w:left="326" w:right="217" w:firstLineChars="100" w:firstLine="203"/>
        <w:rPr>
          <w:spacing w:val="6"/>
          <w:szCs w:val="21"/>
        </w:rPr>
      </w:pPr>
      <w:r w:rsidRPr="0014690F">
        <w:rPr>
          <w:rFonts w:hAnsi="ＭＳ Ｐ明朝" w:hint="eastAsia"/>
          <w:spacing w:val="6"/>
          <w:szCs w:val="21"/>
        </w:rPr>
        <w:t>・当校窓口での現金支払い</w:t>
      </w:r>
      <w:r w:rsidR="003305CA" w:rsidRPr="0014690F">
        <w:rPr>
          <w:rFonts w:hAnsi="ＭＳ Ｐ明朝" w:hint="eastAsia"/>
          <w:spacing w:val="6"/>
          <w:szCs w:val="21"/>
        </w:rPr>
        <w:t>：</w:t>
      </w:r>
      <w:r w:rsidR="003305CA" w:rsidRPr="0014690F">
        <w:rPr>
          <w:rFonts w:hint="eastAsia"/>
          <w:spacing w:val="6"/>
          <w:szCs w:val="21"/>
        </w:rPr>
        <w:t xml:space="preserve"> </w:t>
      </w:r>
      <w:r w:rsidRPr="0014690F">
        <w:rPr>
          <w:rFonts w:hint="eastAsia"/>
          <w:spacing w:val="6"/>
          <w:szCs w:val="21"/>
        </w:rPr>
        <w:t>8</w:t>
      </w:r>
      <w:r w:rsidRPr="0014690F">
        <w:rPr>
          <w:rFonts w:hAnsi="ＭＳ Ｐ明朝" w:hint="eastAsia"/>
          <w:spacing w:val="6"/>
          <w:szCs w:val="21"/>
        </w:rPr>
        <w:t>時</w:t>
      </w:r>
      <w:r w:rsidRPr="0014690F">
        <w:rPr>
          <w:rFonts w:hint="eastAsia"/>
          <w:spacing w:val="6"/>
          <w:szCs w:val="21"/>
        </w:rPr>
        <w:t>30</w:t>
      </w:r>
      <w:r w:rsidRPr="0014690F">
        <w:rPr>
          <w:rFonts w:hAnsi="ＭＳ Ｐ明朝" w:hint="eastAsia"/>
          <w:spacing w:val="6"/>
          <w:szCs w:val="21"/>
        </w:rPr>
        <w:t>分から</w:t>
      </w:r>
      <w:r w:rsidRPr="0014690F">
        <w:rPr>
          <w:rFonts w:hint="eastAsia"/>
          <w:spacing w:val="6"/>
          <w:szCs w:val="21"/>
        </w:rPr>
        <w:t>17</w:t>
      </w:r>
      <w:r w:rsidRPr="0014690F">
        <w:rPr>
          <w:rFonts w:hAnsi="ＭＳ Ｐ明朝" w:hint="eastAsia"/>
          <w:spacing w:val="6"/>
          <w:szCs w:val="21"/>
        </w:rPr>
        <w:t>時</w:t>
      </w:r>
      <w:r w:rsidRPr="0014690F">
        <w:rPr>
          <w:rFonts w:hint="eastAsia"/>
          <w:spacing w:val="6"/>
          <w:szCs w:val="21"/>
        </w:rPr>
        <w:t>00</w:t>
      </w:r>
      <w:r w:rsidRPr="0014690F">
        <w:rPr>
          <w:rFonts w:hAnsi="ＭＳ Ｐ明朝" w:hint="eastAsia"/>
          <w:spacing w:val="6"/>
          <w:szCs w:val="21"/>
        </w:rPr>
        <w:t>分まで</w:t>
      </w:r>
      <w:r w:rsidR="003305CA" w:rsidRPr="0014690F">
        <w:rPr>
          <w:rFonts w:hAnsi="ＭＳ Ｐ明朝" w:hint="eastAsia"/>
          <w:spacing w:val="6"/>
          <w:szCs w:val="21"/>
        </w:rPr>
        <w:t>（休校日を除く）</w:t>
      </w:r>
      <w:r w:rsidRPr="0014690F">
        <w:rPr>
          <w:rFonts w:hAnsi="ＭＳ Ｐ明朝" w:hint="eastAsia"/>
          <w:spacing w:val="6"/>
          <w:szCs w:val="21"/>
        </w:rPr>
        <w:t xml:space="preserve">　</w:t>
      </w:r>
    </w:p>
    <w:p w14:paraId="39B45982" w14:textId="77777777" w:rsidR="00524E3E" w:rsidRPr="0014690F" w:rsidRDefault="00524E3E" w:rsidP="00524E3E">
      <w:pPr>
        <w:spacing w:line="240" w:lineRule="exact"/>
        <w:ind w:leftChars="171" w:left="326" w:right="217" w:firstLineChars="100" w:firstLine="203"/>
        <w:rPr>
          <w:rFonts w:hAnsi="ＭＳ 明朝"/>
          <w:b/>
          <w:spacing w:val="6"/>
          <w:szCs w:val="21"/>
        </w:rPr>
      </w:pPr>
      <w:r w:rsidRPr="0014690F">
        <w:rPr>
          <w:rFonts w:hAnsi="ＭＳ Ｐ明朝" w:hint="eastAsia"/>
          <w:spacing w:val="6"/>
          <w:szCs w:val="21"/>
        </w:rPr>
        <w:t>・銀行振込の場合、</w:t>
      </w:r>
      <w:r w:rsidRPr="0014690F">
        <w:rPr>
          <w:rFonts w:hAnsi="ＭＳ 明朝" w:hint="eastAsia"/>
          <w:b/>
          <w:spacing w:val="6"/>
          <w:szCs w:val="21"/>
        </w:rPr>
        <w:t>振込手数料はお客様でご負担ください。</w:t>
      </w:r>
    </w:p>
    <w:p w14:paraId="56DA96BC" w14:textId="77777777" w:rsidR="00524E3E" w:rsidRPr="0014690F" w:rsidRDefault="00524E3E" w:rsidP="00524E3E">
      <w:pPr>
        <w:jc w:val="right"/>
        <w:rPr>
          <w:szCs w:val="21"/>
          <w:u w:val="single"/>
          <w:shd w:val="pct15" w:color="auto" w:fill="FFFFFF"/>
        </w:rPr>
      </w:pPr>
      <w:r w:rsidRPr="0014690F">
        <w:rPr>
          <w:rFonts w:hint="eastAsia"/>
          <w:szCs w:val="21"/>
          <w:u w:val="single"/>
          <w:shd w:val="pct15" w:color="auto" w:fill="FFFFFF"/>
        </w:rPr>
        <w:t>◇　裏面（貸出希望設備・備品）に続く</w:t>
      </w:r>
    </w:p>
    <w:p w14:paraId="1AD58137" w14:textId="3BAE7FF0" w:rsidR="00524E3E" w:rsidRPr="0014690F" w:rsidRDefault="00524E3E" w:rsidP="00524E3E">
      <w:pPr>
        <w:rPr>
          <w:szCs w:val="21"/>
          <w:u w:val="single"/>
          <w:shd w:val="pct15" w:color="auto" w:fill="FFFFFF"/>
        </w:rPr>
      </w:pPr>
    </w:p>
    <w:p w14:paraId="0BCAE96F" w14:textId="77777777" w:rsidR="00524E3E" w:rsidRPr="0014690F" w:rsidRDefault="00524E3E" w:rsidP="004777C8">
      <w:pPr>
        <w:ind w:rightChars="-267" w:right="-509"/>
        <w:rPr>
          <w:szCs w:val="21"/>
        </w:rPr>
      </w:pPr>
      <w:r w:rsidRPr="0014690F">
        <w:rPr>
          <w:rFonts w:hint="eastAsia"/>
          <w:szCs w:val="21"/>
        </w:rPr>
        <w:t xml:space="preserve">貸出を希望する設備・備品　　　　　　　　</w:t>
      </w:r>
      <w:r w:rsidR="004777C8" w:rsidRPr="0014690F">
        <w:rPr>
          <w:rFonts w:hint="eastAsia"/>
          <w:szCs w:val="21"/>
        </w:rPr>
        <w:t xml:space="preserve">　　</w:t>
      </w:r>
      <w:r w:rsidRPr="0014690F">
        <w:rPr>
          <w:rFonts w:hint="eastAsia"/>
          <w:szCs w:val="21"/>
        </w:rPr>
        <w:t xml:space="preserve">　利用方法、利用教室名、利用日、利用数を記入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3294"/>
        <w:gridCol w:w="1532"/>
        <w:gridCol w:w="1214"/>
        <w:gridCol w:w="984"/>
      </w:tblGrid>
      <w:tr w:rsidR="005C3B13" w:rsidRPr="0014690F" w14:paraId="6CC875B5" w14:textId="77777777" w:rsidTr="00D27CA0">
        <w:tc>
          <w:tcPr>
            <w:tcW w:w="2093" w:type="dxa"/>
            <w:shd w:val="clear" w:color="auto" w:fill="auto"/>
            <w:vAlign w:val="center"/>
          </w:tcPr>
          <w:p w14:paraId="026A019F" w14:textId="77777777" w:rsidR="00524E3E" w:rsidRPr="0014690F" w:rsidRDefault="00524E3E" w:rsidP="006513FF">
            <w:pPr>
              <w:ind w:left="511" w:hanging="322"/>
              <w:jc w:val="center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設備・備品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CCF060" w14:textId="77777777" w:rsidR="00524E3E" w:rsidRPr="0014690F" w:rsidRDefault="00524E3E" w:rsidP="006513FF">
            <w:pPr>
              <w:ind w:left="511" w:hanging="322"/>
              <w:jc w:val="center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利用方法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C2E74E2" w14:textId="77777777" w:rsidR="00524E3E" w:rsidRPr="0014690F" w:rsidRDefault="00524E3E" w:rsidP="006513FF">
            <w:pPr>
              <w:ind w:left="511" w:hanging="322"/>
              <w:jc w:val="center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利用教室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D46E30F" w14:textId="77777777" w:rsidR="00524E3E" w:rsidRPr="0014690F" w:rsidRDefault="00524E3E" w:rsidP="006513FF">
            <w:pPr>
              <w:ind w:left="511" w:hanging="322"/>
              <w:jc w:val="center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利用日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38191F1" w14:textId="77777777" w:rsidR="00524E3E" w:rsidRPr="0014690F" w:rsidRDefault="00524E3E" w:rsidP="006513FF">
            <w:pPr>
              <w:ind w:left="511" w:hanging="322"/>
              <w:jc w:val="center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利用数</w:t>
            </w:r>
          </w:p>
        </w:tc>
      </w:tr>
      <w:tr w:rsidR="005C3B13" w:rsidRPr="0014690F" w14:paraId="16B40B6D" w14:textId="77777777" w:rsidTr="00D27CA0">
        <w:tc>
          <w:tcPr>
            <w:tcW w:w="2093" w:type="dxa"/>
            <w:shd w:val="clear" w:color="auto" w:fill="auto"/>
            <w:vAlign w:val="center"/>
          </w:tcPr>
          <w:p w14:paraId="61589291" w14:textId="77777777" w:rsidR="00524E3E" w:rsidRPr="0014690F" w:rsidRDefault="00524E3E" w:rsidP="003305CA">
            <w:pPr>
              <w:ind w:left="511" w:hanging="322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プロジェクタ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FBC195" w14:textId="77777777" w:rsidR="00524E3E" w:rsidRPr="0014690F" w:rsidRDefault="00524E3E" w:rsidP="006513FF">
            <w:pPr>
              <w:ind w:firstLineChars="100" w:firstLine="161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□</w:t>
            </w:r>
            <w:r w:rsidRPr="0014690F">
              <w:rPr>
                <w:rFonts w:hint="eastAsia"/>
                <w:sz w:val="18"/>
                <w:szCs w:val="18"/>
              </w:rPr>
              <w:t xml:space="preserve"> </w:t>
            </w:r>
            <w:r w:rsidRPr="0014690F">
              <w:rPr>
                <w:rFonts w:hint="eastAsia"/>
                <w:sz w:val="18"/>
                <w:szCs w:val="18"/>
              </w:rPr>
              <w:t>持込機材への接続</w:t>
            </w:r>
          </w:p>
          <w:p w14:paraId="5E3E4319" w14:textId="77777777" w:rsidR="00524E3E" w:rsidRPr="0014690F" w:rsidRDefault="00524E3E" w:rsidP="006513FF">
            <w:pPr>
              <w:ind w:firstLineChars="100" w:firstLine="161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□</w:t>
            </w:r>
            <w:r w:rsidRPr="0014690F">
              <w:rPr>
                <w:rFonts w:hint="eastAsia"/>
                <w:sz w:val="18"/>
                <w:szCs w:val="18"/>
              </w:rPr>
              <w:t xml:space="preserve"> </w:t>
            </w:r>
            <w:r w:rsidRPr="0014690F">
              <w:rPr>
                <w:rFonts w:hint="eastAsia"/>
                <w:sz w:val="18"/>
                <w:szCs w:val="18"/>
              </w:rPr>
              <w:t>施設貸出用ノート</w:t>
            </w:r>
            <w:r w:rsidRPr="0014690F">
              <w:rPr>
                <w:rFonts w:hint="eastAsia"/>
                <w:sz w:val="18"/>
                <w:szCs w:val="18"/>
              </w:rPr>
              <w:t>PC</w:t>
            </w:r>
            <w:r w:rsidRPr="0014690F">
              <w:rPr>
                <w:rFonts w:hint="eastAsia"/>
                <w:sz w:val="18"/>
                <w:szCs w:val="18"/>
              </w:rPr>
              <w:t>への接続</w:t>
            </w:r>
          </w:p>
          <w:p w14:paraId="15A10B59" w14:textId="77777777" w:rsidR="00524E3E" w:rsidRPr="0014690F" w:rsidRDefault="00524E3E" w:rsidP="006513FF">
            <w:pPr>
              <w:ind w:firstLineChars="100" w:firstLine="161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□</w:t>
            </w:r>
            <w:r w:rsidRPr="0014690F">
              <w:rPr>
                <w:rFonts w:hint="eastAsia"/>
                <w:sz w:val="18"/>
                <w:szCs w:val="18"/>
              </w:rPr>
              <w:t xml:space="preserve"> </w:t>
            </w:r>
            <w:r w:rsidRPr="0014690F">
              <w:rPr>
                <w:rFonts w:hint="eastAsia"/>
                <w:sz w:val="18"/>
                <w:szCs w:val="18"/>
              </w:rPr>
              <w:t>その他機材（　　　　　）への接続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E3D1312" w14:textId="77777777" w:rsidR="00524E3E" w:rsidRPr="0014690F" w:rsidRDefault="00524E3E" w:rsidP="006513FF">
            <w:pPr>
              <w:ind w:left="99"/>
              <w:jc w:val="left"/>
              <w:rPr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8118D27" w14:textId="77777777" w:rsidR="00524E3E" w:rsidRPr="0014690F" w:rsidRDefault="00524E3E" w:rsidP="006513FF">
            <w:pPr>
              <w:ind w:left="511" w:hanging="322"/>
              <w:jc w:val="righ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460F56D" w14:textId="77777777" w:rsidR="00524E3E" w:rsidRPr="0014690F" w:rsidRDefault="00524E3E" w:rsidP="006513FF">
            <w:pPr>
              <w:ind w:left="511" w:hanging="322"/>
              <w:jc w:val="righ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5C3B13" w:rsidRPr="0014690F" w14:paraId="32EBF6E2" w14:textId="77777777" w:rsidTr="00D27CA0">
        <w:trPr>
          <w:trHeight w:val="624"/>
        </w:trPr>
        <w:tc>
          <w:tcPr>
            <w:tcW w:w="2093" w:type="dxa"/>
            <w:shd w:val="clear" w:color="auto" w:fill="auto"/>
            <w:vAlign w:val="center"/>
          </w:tcPr>
          <w:p w14:paraId="14270A40" w14:textId="77777777" w:rsidR="00524E3E" w:rsidRPr="0014690F" w:rsidRDefault="00524E3E" w:rsidP="006513FF">
            <w:pPr>
              <w:ind w:left="511" w:hanging="322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実物投影機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C0EED3" w14:textId="77777777" w:rsidR="00524E3E" w:rsidRPr="0014690F" w:rsidRDefault="00524E3E" w:rsidP="006513FF">
            <w:pPr>
              <w:ind w:left="511" w:hanging="322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5C96E99F" w14:textId="77777777" w:rsidR="00524E3E" w:rsidRPr="0014690F" w:rsidRDefault="00524E3E" w:rsidP="006513FF">
            <w:pPr>
              <w:ind w:left="99"/>
              <w:jc w:val="left"/>
              <w:rPr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48D51DA" w14:textId="77777777" w:rsidR="00524E3E" w:rsidRPr="0014690F" w:rsidRDefault="00524E3E" w:rsidP="006513FF">
            <w:pPr>
              <w:ind w:left="511" w:hanging="322"/>
              <w:jc w:val="righ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C89F0E9" w14:textId="77777777" w:rsidR="00524E3E" w:rsidRPr="0014690F" w:rsidRDefault="00524E3E" w:rsidP="006513FF">
            <w:pPr>
              <w:ind w:left="511" w:hanging="322"/>
              <w:jc w:val="righ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5C3B13" w:rsidRPr="0014690F" w14:paraId="1286AD4D" w14:textId="77777777" w:rsidTr="00D27CA0">
        <w:trPr>
          <w:trHeight w:val="624"/>
        </w:trPr>
        <w:tc>
          <w:tcPr>
            <w:tcW w:w="2093" w:type="dxa"/>
            <w:shd w:val="clear" w:color="auto" w:fill="auto"/>
            <w:vAlign w:val="center"/>
          </w:tcPr>
          <w:p w14:paraId="216B0695" w14:textId="77777777" w:rsidR="00524E3E" w:rsidRPr="0014690F" w:rsidRDefault="00524E3E" w:rsidP="006513FF">
            <w:pPr>
              <w:ind w:left="511" w:hanging="322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OHP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E84ABD" w14:textId="77777777" w:rsidR="00524E3E" w:rsidRPr="0014690F" w:rsidRDefault="00524E3E" w:rsidP="006513FF">
            <w:pPr>
              <w:ind w:left="511" w:hanging="322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6787E882" w14:textId="77777777" w:rsidR="00524E3E" w:rsidRPr="0014690F" w:rsidRDefault="00524E3E" w:rsidP="006513FF">
            <w:pPr>
              <w:ind w:left="99"/>
              <w:jc w:val="left"/>
              <w:rPr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3EFB7BD" w14:textId="77777777" w:rsidR="00524E3E" w:rsidRPr="0014690F" w:rsidRDefault="00524E3E" w:rsidP="006513FF">
            <w:pPr>
              <w:ind w:left="511" w:hanging="322"/>
              <w:jc w:val="righ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E68B8CE" w14:textId="77777777" w:rsidR="00524E3E" w:rsidRPr="0014690F" w:rsidRDefault="00524E3E" w:rsidP="006513FF">
            <w:pPr>
              <w:ind w:left="511" w:hanging="322"/>
              <w:jc w:val="righ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5C3B13" w:rsidRPr="0014690F" w14:paraId="71D7B6CF" w14:textId="77777777" w:rsidTr="00D27CA0">
        <w:trPr>
          <w:trHeight w:val="624"/>
        </w:trPr>
        <w:tc>
          <w:tcPr>
            <w:tcW w:w="2093" w:type="dxa"/>
            <w:shd w:val="clear" w:color="auto" w:fill="auto"/>
            <w:vAlign w:val="center"/>
          </w:tcPr>
          <w:p w14:paraId="53B31D31" w14:textId="77777777" w:rsidR="00524E3E" w:rsidRPr="0014690F" w:rsidRDefault="00524E3E" w:rsidP="006513FF">
            <w:pPr>
              <w:ind w:left="474" w:hanging="285"/>
              <w:rPr>
                <w:w w:val="90"/>
                <w:sz w:val="18"/>
                <w:szCs w:val="18"/>
              </w:rPr>
            </w:pPr>
            <w:r w:rsidRPr="0014690F">
              <w:rPr>
                <w:rFonts w:hint="eastAsia"/>
                <w:w w:val="90"/>
                <w:sz w:val="18"/>
                <w:szCs w:val="18"/>
              </w:rPr>
              <w:t>ビデオテープレコーダー</w:t>
            </w:r>
          </w:p>
          <w:p w14:paraId="1973BFD0" w14:textId="77777777" w:rsidR="00524E3E" w:rsidRPr="0014690F" w:rsidRDefault="00524E3E" w:rsidP="006513FF">
            <w:pPr>
              <w:ind w:left="474" w:hanging="285"/>
              <w:rPr>
                <w:w w:val="80"/>
                <w:sz w:val="18"/>
                <w:szCs w:val="18"/>
              </w:rPr>
            </w:pPr>
            <w:r w:rsidRPr="0014690F">
              <w:rPr>
                <w:rFonts w:hint="eastAsia"/>
                <w:w w:val="90"/>
                <w:sz w:val="18"/>
                <w:szCs w:val="18"/>
              </w:rPr>
              <w:t>（</w:t>
            </w:r>
            <w:r w:rsidRPr="0014690F">
              <w:rPr>
                <w:rFonts w:hint="eastAsia"/>
                <w:w w:val="90"/>
                <w:sz w:val="18"/>
                <w:szCs w:val="18"/>
              </w:rPr>
              <w:t>TV</w:t>
            </w:r>
            <w:r w:rsidRPr="0014690F">
              <w:rPr>
                <w:rFonts w:hint="eastAsia"/>
                <w:w w:val="90"/>
                <w:sz w:val="18"/>
                <w:szCs w:val="18"/>
              </w:rPr>
              <w:t>とのセット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924E55" w14:textId="77777777" w:rsidR="00524E3E" w:rsidRPr="0014690F" w:rsidRDefault="00524E3E" w:rsidP="006513FF">
            <w:pPr>
              <w:ind w:left="230"/>
              <w:jc w:val="lef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□</w:t>
            </w:r>
            <w:r w:rsidRPr="0014690F">
              <w:rPr>
                <w:rFonts w:hint="eastAsia"/>
                <w:sz w:val="18"/>
                <w:szCs w:val="18"/>
              </w:rPr>
              <w:t xml:space="preserve"> DVD</w:t>
            </w:r>
            <w:r w:rsidRPr="0014690F">
              <w:rPr>
                <w:rFonts w:hint="eastAsia"/>
                <w:sz w:val="18"/>
                <w:szCs w:val="18"/>
              </w:rPr>
              <w:t xml:space="preserve">再生　　</w:t>
            </w:r>
          </w:p>
          <w:p w14:paraId="6FD3B618" w14:textId="77777777" w:rsidR="00524E3E" w:rsidRPr="0014690F" w:rsidRDefault="00524E3E" w:rsidP="006513FF">
            <w:pPr>
              <w:ind w:left="230"/>
              <w:jc w:val="lef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□</w:t>
            </w:r>
            <w:r w:rsidRPr="0014690F">
              <w:rPr>
                <w:rFonts w:hint="eastAsia"/>
                <w:sz w:val="18"/>
                <w:szCs w:val="18"/>
              </w:rPr>
              <w:t xml:space="preserve"> </w:t>
            </w:r>
            <w:r w:rsidRPr="0014690F">
              <w:rPr>
                <w:rFonts w:hint="eastAsia"/>
                <w:sz w:val="18"/>
                <w:szCs w:val="18"/>
              </w:rPr>
              <w:t>ＶＨＳ再生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27FD9ECC" w14:textId="77777777" w:rsidR="00524E3E" w:rsidRPr="0014690F" w:rsidRDefault="00524E3E" w:rsidP="006513FF">
            <w:pPr>
              <w:ind w:left="99"/>
              <w:jc w:val="left"/>
              <w:rPr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7C1B720" w14:textId="77777777" w:rsidR="00524E3E" w:rsidRPr="0014690F" w:rsidRDefault="00524E3E" w:rsidP="006513FF">
            <w:pPr>
              <w:ind w:left="511" w:hanging="322"/>
              <w:jc w:val="righ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D9B173F" w14:textId="77777777" w:rsidR="00524E3E" w:rsidRPr="0014690F" w:rsidRDefault="00524E3E" w:rsidP="006513FF">
            <w:pPr>
              <w:ind w:left="511" w:hanging="322"/>
              <w:jc w:val="righ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5C3B13" w:rsidRPr="0014690F" w14:paraId="6613FF87" w14:textId="77777777" w:rsidTr="00D27CA0">
        <w:trPr>
          <w:trHeight w:val="624"/>
        </w:trPr>
        <w:tc>
          <w:tcPr>
            <w:tcW w:w="2093" w:type="dxa"/>
            <w:shd w:val="clear" w:color="auto" w:fill="auto"/>
            <w:vAlign w:val="center"/>
          </w:tcPr>
          <w:p w14:paraId="7B8D04D4" w14:textId="77777777" w:rsidR="00524E3E" w:rsidRPr="0014690F" w:rsidRDefault="003305CA" w:rsidP="003305CA">
            <w:pPr>
              <w:ind w:left="511" w:hanging="322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CD</w:t>
            </w:r>
            <w:r w:rsidRPr="0014690F">
              <w:rPr>
                <w:rFonts w:hint="eastAsia"/>
                <w:sz w:val="18"/>
                <w:szCs w:val="18"/>
              </w:rPr>
              <w:t>・</w:t>
            </w:r>
            <w:r w:rsidR="00524E3E" w:rsidRPr="0014690F">
              <w:rPr>
                <w:rFonts w:hint="eastAsia"/>
                <w:sz w:val="18"/>
                <w:szCs w:val="18"/>
              </w:rPr>
              <w:t>カセットテープ</w:t>
            </w:r>
          </w:p>
          <w:p w14:paraId="6BFF2CED" w14:textId="77777777" w:rsidR="004777C8" w:rsidRPr="0014690F" w:rsidRDefault="004777C8" w:rsidP="003305CA">
            <w:pPr>
              <w:ind w:left="511" w:hanging="322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プレーヤ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6B804D" w14:textId="77777777" w:rsidR="00524E3E" w:rsidRPr="0014690F" w:rsidRDefault="003305CA" w:rsidP="006513FF">
            <w:pPr>
              <w:ind w:left="230"/>
              <w:jc w:val="lef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□</w:t>
            </w:r>
            <w:r w:rsidRPr="0014690F">
              <w:rPr>
                <w:rFonts w:hint="eastAsia"/>
                <w:sz w:val="18"/>
                <w:szCs w:val="18"/>
              </w:rPr>
              <w:t xml:space="preserve"> </w:t>
            </w:r>
            <w:r w:rsidR="00524E3E" w:rsidRPr="0014690F">
              <w:rPr>
                <w:rFonts w:hint="eastAsia"/>
                <w:sz w:val="18"/>
                <w:szCs w:val="18"/>
              </w:rPr>
              <w:t xml:space="preserve">録音　　</w:t>
            </w:r>
            <w:r w:rsidRPr="0014690F">
              <w:rPr>
                <w:rFonts w:hint="eastAsia"/>
                <w:sz w:val="18"/>
                <w:szCs w:val="18"/>
              </w:rPr>
              <w:t>□</w:t>
            </w:r>
            <w:r w:rsidRPr="0014690F">
              <w:rPr>
                <w:rFonts w:hint="eastAsia"/>
                <w:sz w:val="18"/>
                <w:szCs w:val="18"/>
              </w:rPr>
              <w:t xml:space="preserve"> </w:t>
            </w:r>
            <w:r w:rsidR="00524E3E" w:rsidRPr="0014690F">
              <w:rPr>
                <w:rFonts w:hint="eastAsia"/>
                <w:sz w:val="18"/>
                <w:szCs w:val="18"/>
              </w:rPr>
              <w:t>再生</w:t>
            </w:r>
          </w:p>
          <w:p w14:paraId="3225DBB8" w14:textId="77777777" w:rsidR="00524E3E" w:rsidRPr="0014690F" w:rsidRDefault="003305CA" w:rsidP="004777C8">
            <w:pPr>
              <w:ind w:left="230" w:rightChars="-239" w:right="-456"/>
              <w:jc w:val="lef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□</w:t>
            </w:r>
            <w:r w:rsidRPr="0014690F">
              <w:rPr>
                <w:rFonts w:hint="eastAsia"/>
                <w:sz w:val="18"/>
                <w:szCs w:val="18"/>
              </w:rPr>
              <w:t xml:space="preserve"> </w:t>
            </w:r>
            <w:r w:rsidR="00524E3E" w:rsidRPr="0014690F">
              <w:rPr>
                <w:rFonts w:hint="eastAsia"/>
                <w:sz w:val="18"/>
                <w:szCs w:val="18"/>
              </w:rPr>
              <w:t>CD</w:t>
            </w:r>
            <w:r w:rsidR="00524E3E" w:rsidRPr="0014690F">
              <w:rPr>
                <w:rFonts w:hint="eastAsia"/>
                <w:sz w:val="18"/>
                <w:szCs w:val="18"/>
              </w:rPr>
              <w:t xml:space="preserve">　　</w:t>
            </w:r>
            <w:r w:rsidR="004777C8" w:rsidRPr="0014690F">
              <w:rPr>
                <w:rFonts w:hint="eastAsia"/>
                <w:sz w:val="18"/>
                <w:szCs w:val="18"/>
              </w:rPr>
              <w:t xml:space="preserve"> </w:t>
            </w:r>
            <w:r w:rsidRPr="0014690F">
              <w:rPr>
                <w:rFonts w:hint="eastAsia"/>
                <w:sz w:val="18"/>
                <w:szCs w:val="18"/>
              </w:rPr>
              <w:t>□</w:t>
            </w:r>
            <w:r w:rsidRPr="0014690F">
              <w:rPr>
                <w:rFonts w:hint="eastAsia"/>
                <w:sz w:val="18"/>
                <w:szCs w:val="18"/>
              </w:rPr>
              <w:t xml:space="preserve"> </w:t>
            </w:r>
            <w:r w:rsidR="00524E3E" w:rsidRPr="0014690F">
              <w:rPr>
                <w:rFonts w:hint="eastAsia"/>
                <w:sz w:val="18"/>
                <w:szCs w:val="18"/>
              </w:rPr>
              <w:t>MD</w:t>
            </w:r>
            <w:r w:rsidR="00524E3E" w:rsidRPr="0014690F">
              <w:rPr>
                <w:rFonts w:hint="eastAsia"/>
                <w:sz w:val="18"/>
                <w:szCs w:val="18"/>
              </w:rPr>
              <w:t xml:space="preserve">　　</w:t>
            </w:r>
            <w:r w:rsidRPr="0014690F">
              <w:rPr>
                <w:rFonts w:hint="eastAsia"/>
                <w:sz w:val="18"/>
                <w:szCs w:val="18"/>
              </w:rPr>
              <w:t>□</w:t>
            </w:r>
            <w:r w:rsidRPr="0014690F">
              <w:rPr>
                <w:rFonts w:hint="eastAsia"/>
                <w:sz w:val="18"/>
                <w:szCs w:val="18"/>
              </w:rPr>
              <w:t xml:space="preserve"> </w:t>
            </w:r>
            <w:r w:rsidR="00524E3E" w:rsidRPr="00D27CA0">
              <w:rPr>
                <w:rFonts w:hint="eastAsia"/>
                <w:spacing w:val="1"/>
                <w:w w:val="76"/>
                <w:kern w:val="0"/>
                <w:sz w:val="18"/>
                <w:szCs w:val="18"/>
                <w:fitText w:val="966" w:id="-1001733120"/>
              </w:rPr>
              <w:t>カセットテー</w:t>
            </w:r>
            <w:r w:rsidR="00524E3E" w:rsidRPr="00D27CA0">
              <w:rPr>
                <w:rFonts w:hint="eastAsia"/>
                <w:spacing w:val="-1"/>
                <w:w w:val="76"/>
                <w:kern w:val="0"/>
                <w:sz w:val="18"/>
                <w:szCs w:val="18"/>
                <w:fitText w:val="966" w:id="-1001733120"/>
              </w:rPr>
              <w:t>プ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16B0233" w14:textId="77777777" w:rsidR="00524E3E" w:rsidRPr="0014690F" w:rsidRDefault="00524E3E" w:rsidP="006513FF">
            <w:pPr>
              <w:ind w:left="99"/>
              <w:jc w:val="left"/>
              <w:rPr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1404EFF" w14:textId="77777777" w:rsidR="00524E3E" w:rsidRPr="0014690F" w:rsidRDefault="00524E3E" w:rsidP="006513FF">
            <w:pPr>
              <w:ind w:left="511" w:hanging="322"/>
              <w:jc w:val="righ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B2358D8" w14:textId="77777777" w:rsidR="00524E3E" w:rsidRPr="0014690F" w:rsidRDefault="00524E3E" w:rsidP="006513FF">
            <w:pPr>
              <w:ind w:left="511" w:hanging="322"/>
              <w:jc w:val="righ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5C3B13" w:rsidRPr="0014690F" w14:paraId="6223C818" w14:textId="77777777" w:rsidTr="00D27CA0">
        <w:trPr>
          <w:trHeight w:val="7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283ECC90" w14:textId="77777777" w:rsidR="00524E3E" w:rsidRPr="0014690F" w:rsidRDefault="00524E3E" w:rsidP="006513FF">
            <w:pPr>
              <w:ind w:left="511" w:hanging="322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マイク</w:t>
            </w:r>
          </w:p>
          <w:p w14:paraId="0C3A8715" w14:textId="3F69574A" w:rsidR="00524E3E" w:rsidRPr="0014690F" w:rsidRDefault="00524E3E" w:rsidP="006513FF">
            <w:pPr>
              <w:ind w:left="113" w:hanging="113"/>
              <w:rPr>
                <w:sz w:val="16"/>
                <w:szCs w:val="16"/>
              </w:rPr>
            </w:pPr>
            <w:r w:rsidRPr="0014690F">
              <w:rPr>
                <w:rFonts w:hint="eastAsia"/>
                <w:sz w:val="16"/>
                <w:szCs w:val="16"/>
              </w:rPr>
              <w:t>※マイクの保有数は</w:t>
            </w:r>
            <w:r w:rsidRPr="0014690F">
              <w:rPr>
                <w:rFonts w:hint="eastAsia"/>
                <w:b/>
                <w:sz w:val="16"/>
                <w:szCs w:val="16"/>
              </w:rPr>
              <w:t>各</w:t>
            </w:r>
            <w:r w:rsidRPr="0014690F">
              <w:rPr>
                <w:rFonts w:hint="eastAsia"/>
                <w:b/>
                <w:sz w:val="16"/>
                <w:szCs w:val="16"/>
              </w:rPr>
              <w:t>1</w:t>
            </w:r>
            <w:r w:rsidRPr="0014690F">
              <w:rPr>
                <w:rFonts w:hint="eastAsia"/>
                <w:b/>
                <w:sz w:val="16"/>
                <w:szCs w:val="16"/>
              </w:rPr>
              <w:t>本</w:t>
            </w:r>
            <w:r w:rsidRPr="0014690F">
              <w:rPr>
                <w:rFonts w:hint="eastAsia"/>
                <w:sz w:val="16"/>
                <w:szCs w:val="16"/>
              </w:rPr>
              <w:t>のみです</w:t>
            </w:r>
            <w:r w:rsidR="005C1657" w:rsidRPr="0014690F">
              <w:rPr>
                <w:rFonts w:hint="eastAsia"/>
                <w:sz w:val="16"/>
                <w:szCs w:val="16"/>
              </w:rPr>
              <w:t>（</w:t>
            </w:r>
            <w:r w:rsidR="005C1657" w:rsidRPr="005C1657">
              <w:rPr>
                <w:rFonts w:hint="eastAsia"/>
                <w:b/>
                <w:bCs/>
                <w:sz w:val="16"/>
                <w:szCs w:val="16"/>
              </w:rPr>
              <w:t>大教室、特別研修会議室を除く</w:t>
            </w:r>
            <w:r w:rsidR="005C1657" w:rsidRPr="0014690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5CF125" w14:textId="77777777" w:rsidR="00524E3E" w:rsidRPr="0014690F" w:rsidRDefault="00524E3E" w:rsidP="00D27CA0">
            <w:pPr>
              <w:ind w:firstLineChars="200" w:firstLine="282"/>
              <w:rPr>
                <w:sz w:val="16"/>
                <w:szCs w:val="16"/>
              </w:rPr>
            </w:pPr>
            <w:r w:rsidRPr="0014690F">
              <w:rPr>
                <w:rFonts w:hint="eastAsia"/>
                <w:sz w:val="16"/>
                <w:szCs w:val="16"/>
              </w:rPr>
              <w:t>ハンドマイク（ワイヤレス）</w:t>
            </w:r>
          </w:p>
        </w:tc>
        <w:tc>
          <w:tcPr>
            <w:tcW w:w="15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9BDAFA" w14:textId="77777777" w:rsidR="00524E3E" w:rsidRPr="0014690F" w:rsidRDefault="00524E3E" w:rsidP="006513FF">
            <w:pPr>
              <w:ind w:left="99"/>
              <w:jc w:val="left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2C8E0C" w14:textId="77777777" w:rsidR="00524E3E" w:rsidRPr="0014690F" w:rsidRDefault="00524E3E" w:rsidP="006513FF">
            <w:pPr>
              <w:ind w:left="511" w:hanging="322"/>
              <w:jc w:val="righ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9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524B69" w14:textId="77777777" w:rsidR="00524E3E" w:rsidRPr="0014690F" w:rsidRDefault="00524E3E" w:rsidP="006513FF">
            <w:pPr>
              <w:ind w:left="511" w:hanging="322"/>
              <w:jc w:val="righ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本</w:t>
            </w:r>
          </w:p>
        </w:tc>
      </w:tr>
      <w:tr w:rsidR="005C3B13" w:rsidRPr="0014690F" w14:paraId="235A7A71" w14:textId="77777777" w:rsidTr="00D27CA0">
        <w:trPr>
          <w:trHeight w:val="70"/>
        </w:trPr>
        <w:tc>
          <w:tcPr>
            <w:tcW w:w="2093" w:type="dxa"/>
            <w:vMerge/>
            <w:shd w:val="clear" w:color="auto" w:fill="auto"/>
            <w:vAlign w:val="center"/>
          </w:tcPr>
          <w:p w14:paraId="11C02F77" w14:textId="77777777" w:rsidR="00524E3E" w:rsidRPr="0014690F" w:rsidRDefault="00524E3E" w:rsidP="006513FF">
            <w:pPr>
              <w:ind w:left="511" w:hanging="322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E9AD8B" w14:textId="77777777" w:rsidR="00524E3E" w:rsidRPr="0014690F" w:rsidRDefault="00524E3E" w:rsidP="00D27CA0">
            <w:pPr>
              <w:ind w:firstLineChars="200" w:firstLine="282"/>
              <w:rPr>
                <w:sz w:val="16"/>
                <w:szCs w:val="16"/>
              </w:rPr>
            </w:pPr>
            <w:r w:rsidRPr="0014690F">
              <w:rPr>
                <w:rFonts w:hint="eastAsia"/>
                <w:sz w:val="16"/>
                <w:szCs w:val="16"/>
              </w:rPr>
              <w:t>ピンマイク（ワイヤレス）</w:t>
            </w: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B361A5" w14:textId="77777777" w:rsidR="00524E3E" w:rsidRPr="0014690F" w:rsidRDefault="00524E3E" w:rsidP="006513FF">
            <w:pPr>
              <w:ind w:left="99"/>
              <w:jc w:val="left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B5E0F6" w14:textId="77777777" w:rsidR="00524E3E" w:rsidRPr="0014690F" w:rsidRDefault="00524E3E" w:rsidP="006513FF">
            <w:pPr>
              <w:ind w:left="511" w:hanging="322"/>
              <w:jc w:val="righ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9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843E65" w14:textId="77777777" w:rsidR="00524E3E" w:rsidRPr="0014690F" w:rsidRDefault="00524E3E" w:rsidP="006513FF">
            <w:pPr>
              <w:ind w:left="511" w:hanging="322"/>
              <w:jc w:val="righ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本</w:t>
            </w:r>
          </w:p>
        </w:tc>
      </w:tr>
      <w:tr w:rsidR="005C3B13" w:rsidRPr="0014690F" w14:paraId="6D9F36FE" w14:textId="77777777" w:rsidTr="00D27CA0">
        <w:trPr>
          <w:trHeight w:val="70"/>
        </w:trPr>
        <w:tc>
          <w:tcPr>
            <w:tcW w:w="2093" w:type="dxa"/>
            <w:vMerge/>
            <w:shd w:val="clear" w:color="auto" w:fill="auto"/>
            <w:vAlign w:val="center"/>
          </w:tcPr>
          <w:p w14:paraId="6117FB0B" w14:textId="77777777" w:rsidR="00524E3E" w:rsidRPr="0014690F" w:rsidRDefault="00524E3E" w:rsidP="006513FF">
            <w:pPr>
              <w:ind w:left="511" w:hanging="322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06C576" w14:textId="77777777" w:rsidR="00524E3E" w:rsidRPr="0014690F" w:rsidRDefault="00524E3E" w:rsidP="00D27CA0">
            <w:pPr>
              <w:ind w:firstLineChars="200" w:firstLine="282"/>
              <w:rPr>
                <w:sz w:val="16"/>
                <w:szCs w:val="16"/>
              </w:rPr>
            </w:pPr>
            <w:r w:rsidRPr="0014690F">
              <w:rPr>
                <w:rFonts w:hint="eastAsia"/>
                <w:sz w:val="16"/>
                <w:szCs w:val="16"/>
              </w:rPr>
              <w:t>ハンドマイク（ワイヤー）</w:t>
            </w: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D2325B" w14:textId="77777777" w:rsidR="00524E3E" w:rsidRPr="0014690F" w:rsidRDefault="00524E3E" w:rsidP="006513FF">
            <w:pPr>
              <w:ind w:left="99"/>
              <w:jc w:val="left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2BBE0" w14:textId="77777777" w:rsidR="00524E3E" w:rsidRPr="0014690F" w:rsidRDefault="00524E3E" w:rsidP="006513FF">
            <w:pPr>
              <w:ind w:left="511" w:hanging="322"/>
              <w:jc w:val="righ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9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4E7304" w14:textId="77777777" w:rsidR="00524E3E" w:rsidRPr="0014690F" w:rsidRDefault="00524E3E" w:rsidP="006513FF">
            <w:pPr>
              <w:ind w:left="511" w:hanging="322"/>
              <w:jc w:val="righ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本</w:t>
            </w:r>
          </w:p>
        </w:tc>
      </w:tr>
      <w:tr w:rsidR="005C3B13" w:rsidRPr="0014690F" w14:paraId="0EF1254C" w14:textId="77777777" w:rsidTr="00D27CA0">
        <w:trPr>
          <w:trHeight w:val="184"/>
        </w:trPr>
        <w:tc>
          <w:tcPr>
            <w:tcW w:w="2093" w:type="dxa"/>
            <w:vMerge/>
            <w:shd w:val="clear" w:color="auto" w:fill="auto"/>
            <w:vAlign w:val="center"/>
          </w:tcPr>
          <w:p w14:paraId="100DA69D" w14:textId="77777777" w:rsidR="00524E3E" w:rsidRPr="0014690F" w:rsidRDefault="00524E3E" w:rsidP="006513FF">
            <w:pPr>
              <w:ind w:left="511" w:hanging="322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BD7DB8" w14:textId="77777777" w:rsidR="00524E3E" w:rsidRPr="0014690F" w:rsidRDefault="00524E3E" w:rsidP="00D27CA0">
            <w:pPr>
              <w:ind w:firstLineChars="200" w:firstLine="282"/>
              <w:rPr>
                <w:sz w:val="16"/>
                <w:szCs w:val="16"/>
              </w:rPr>
            </w:pPr>
            <w:r w:rsidRPr="0014690F">
              <w:rPr>
                <w:rFonts w:hint="eastAsia"/>
                <w:sz w:val="16"/>
                <w:szCs w:val="16"/>
              </w:rPr>
              <w:t>演台マイク（大教室、特別研修会議室を除く）</w:t>
            </w:r>
          </w:p>
        </w:tc>
        <w:tc>
          <w:tcPr>
            <w:tcW w:w="15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8CEDE2" w14:textId="77777777" w:rsidR="00524E3E" w:rsidRPr="0014690F" w:rsidRDefault="00524E3E" w:rsidP="006513FF">
            <w:pPr>
              <w:ind w:left="99"/>
              <w:jc w:val="left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8EE29F" w14:textId="77777777" w:rsidR="00524E3E" w:rsidRPr="0014690F" w:rsidRDefault="00524E3E" w:rsidP="006513FF">
            <w:pPr>
              <w:ind w:left="511" w:hanging="322"/>
              <w:jc w:val="righ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98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98E0B5" w14:textId="77777777" w:rsidR="00524E3E" w:rsidRPr="0014690F" w:rsidRDefault="00524E3E" w:rsidP="006513FF">
            <w:pPr>
              <w:ind w:left="511" w:hanging="322"/>
              <w:jc w:val="righ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本</w:t>
            </w:r>
          </w:p>
        </w:tc>
      </w:tr>
      <w:tr w:rsidR="005C3B13" w:rsidRPr="0014690F" w14:paraId="09A4F28D" w14:textId="77777777" w:rsidTr="00D27CA0">
        <w:trPr>
          <w:trHeight w:val="541"/>
        </w:trPr>
        <w:tc>
          <w:tcPr>
            <w:tcW w:w="2093" w:type="dxa"/>
            <w:shd w:val="clear" w:color="auto" w:fill="auto"/>
            <w:vAlign w:val="center"/>
          </w:tcPr>
          <w:p w14:paraId="54308829" w14:textId="77777777" w:rsidR="00524E3E" w:rsidRPr="0014690F" w:rsidRDefault="00524E3E" w:rsidP="006513FF">
            <w:pPr>
              <w:ind w:left="511" w:hanging="322"/>
              <w:rPr>
                <w:b/>
                <w:sz w:val="18"/>
                <w:szCs w:val="18"/>
                <w:u w:val="single"/>
              </w:rPr>
            </w:pPr>
            <w:r w:rsidRPr="0014690F">
              <w:rPr>
                <w:rFonts w:hint="eastAsia"/>
                <w:b/>
                <w:sz w:val="18"/>
                <w:szCs w:val="18"/>
                <w:u w:val="single"/>
              </w:rPr>
              <w:t>追加の</w:t>
            </w:r>
          </w:p>
          <w:p w14:paraId="64E46588" w14:textId="465CF8BB" w:rsidR="00524E3E" w:rsidRPr="0014690F" w:rsidRDefault="00524E3E" w:rsidP="00D27CA0">
            <w:pPr>
              <w:ind w:left="187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ホワイトボード（無料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180E0A" w14:textId="77777777" w:rsidR="00524E3E" w:rsidRPr="0014690F" w:rsidRDefault="00524E3E" w:rsidP="006513FF">
            <w:pPr>
              <w:ind w:left="89"/>
              <w:jc w:val="lef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6"/>
                <w:szCs w:val="16"/>
              </w:rPr>
              <w:t>各教室には、備付のホワイトボード有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ADF643C" w14:textId="77777777" w:rsidR="00524E3E" w:rsidRPr="0014690F" w:rsidRDefault="00524E3E" w:rsidP="006513FF">
            <w:pPr>
              <w:ind w:left="99"/>
              <w:jc w:val="left"/>
              <w:rPr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7151A08" w14:textId="77777777" w:rsidR="00524E3E" w:rsidRPr="0014690F" w:rsidRDefault="00524E3E" w:rsidP="006513FF">
            <w:pPr>
              <w:ind w:left="511" w:hanging="322"/>
              <w:jc w:val="righ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F945C47" w14:textId="77777777" w:rsidR="00524E3E" w:rsidRPr="0014690F" w:rsidRDefault="00524E3E" w:rsidP="006513FF">
            <w:pPr>
              <w:ind w:left="511" w:hanging="322"/>
              <w:jc w:val="righ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5C3B13" w:rsidRPr="0014690F" w14:paraId="2FD9B78C" w14:textId="77777777" w:rsidTr="00D27CA0">
        <w:tc>
          <w:tcPr>
            <w:tcW w:w="2093" w:type="dxa"/>
            <w:shd w:val="clear" w:color="auto" w:fill="auto"/>
            <w:vAlign w:val="center"/>
          </w:tcPr>
          <w:p w14:paraId="17F9CE23" w14:textId="77777777" w:rsidR="00524E3E" w:rsidRPr="0014690F" w:rsidRDefault="00524E3E" w:rsidP="006513FF">
            <w:pPr>
              <w:ind w:left="511" w:hanging="322"/>
              <w:rPr>
                <w:b/>
                <w:sz w:val="18"/>
                <w:szCs w:val="18"/>
                <w:u w:val="single"/>
              </w:rPr>
            </w:pPr>
            <w:r w:rsidRPr="0014690F">
              <w:rPr>
                <w:rFonts w:hint="eastAsia"/>
                <w:b/>
                <w:sz w:val="18"/>
                <w:szCs w:val="18"/>
                <w:u w:val="single"/>
              </w:rPr>
              <w:t>追加の</w:t>
            </w:r>
          </w:p>
          <w:p w14:paraId="6565D00E" w14:textId="77777777" w:rsidR="00524E3E" w:rsidRPr="0014690F" w:rsidRDefault="00524E3E" w:rsidP="006513FF">
            <w:pPr>
              <w:ind w:left="511" w:hanging="322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スクリーン（無料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EBA3E6" w14:textId="77777777" w:rsidR="00524E3E" w:rsidRPr="0014690F" w:rsidRDefault="00524E3E" w:rsidP="006513FF">
            <w:pPr>
              <w:ind w:left="89"/>
              <w:jc w:val="left"/>
              <w:rPr>
                <w:sz w:val="16"/>
                <w:szCs w:val="16"/>
              </w:rPr>
            </w:pPr>
            <w:r w:rsidRPr="0014690F">
              <w:rPr>
                <w:rFonts w:hint="eastAsia"/>
                <w:sz w:val="16"/>
                <w:szCs w:val="16"/>
              </w:rPr>
              <w:t>大教室・特別教室・</w:t>
            </w:r>
            <w:r w:rsidR="003305CA" w:rsidRPr="0014690F">
              <w:rPr>
                <w:rFonts w:hint="eastAsia"/>
                <w:sz w:val="16"/>
                <w:szCs w:val="16"/>
              </w:rPr>
              <w:t>特別研修会議室・</w:t>
            </w:r>
            <w:r w:rsidRPr="0014690F">
              <w:rPr>
                <w:rFonts w:hint="eastAsia"/>
                <w:sz w:val="16"/>
                <w:szCs w:val="16"/>
              </w:rPr>
              <w:t>第</w:t>
            </w:r>
            <w:r w:rsidRPr="0014690F">
              <w:rPr>
                <w:rFonts w:hint="eastAsia"/>
                <w:sz w:val="16"/>
                <w:szCs w:val="16"/>
              </w:rPr>
              <w:t>1.2</w:t>
            </w:r>
            <w:r w:rsidRPr="0014690F">
              <w:rPr>
                <w:rFonts w:hint="eastAsia"/>
                <w:sz w:val="16"/>
                <w:szCs w:val="16"/>
              </w:rPr>
              <w:t>中教室・第</w:t>
            </w:r>
            <w:r w:rsidRPr="0014690F">
              <w:rPr>
                <w:rFonts w:hint="eastAsia"/>
                <w:sz w:val="16"/>
                <w:szCs w:val="16"/>
              </w:rPr>
              <w:t>1.2</w:t>
            </w:r>
            <w:r w:rsidRPr="0014690F">
              <w:rPr>
                <w:rFonts w:hint="eastAsia"/>
                <w:sz w:val="16"/>
                <w:szCs w:val="16"/>
              </w:rPr>
              <w:t>演習室には、備付のスクリーン有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23FB56DE" w14:textId="77777777" w:rsidR="00524E3E" w:rsidRPr="0014690F" w:rsidRDefault="00524E3E" w:rsidP="006513FF">
            <w:pPr>
              <w:ind w:left="99"/>
              <w:jc w:val="left"/>
              <w:rPr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C4051D8" w14:textId="77777777" w:rsidR="00524E3E" w:rsidRPr="0014690F" w:rsidRDefault="00524E3E" w:rsidP="006513FF">
            <w:pPr>
              <w:ind w:left="511" w:hanging="322"/>
              <w:jc w:val="righ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A90CB72" w14:textId="77777777" w:rsidR="00524E3E" w:rsidRPr="0014690F" w:rsidRDefault="00524E3E" w:rsidP="006513FF">
            <w:pPr>
              <w:ind w:left="511" w:hanging="322"/>
              <w:jc w:val="right"/>
              <w:rPr>
                <w:sz w:val="18"/>
                <w:szCs w:val="18"/>
              </w:rPr>
            </w:pPr>
            <w:r w:rsidRPr="0014690F">
              <w:rPr>
                <w:rFonts w:hint="eastAsia"/>
                <w:sz w:val="18"/>
                <w:szCs w:val="18"/>
              </w:rPr>
              <w:t>台</w:t>
            </w:r>
          </w:p>
        </w:tc>
      </w:tr>
    </w:tbl>
    <w:p w14:paraId="4E633540" w14:textId="77777777" w:rsidR="00524E3E" w:rsidRPr="0014690F" w:rsidRDefault="00524E3E" w:rsidP="00524E3E">
      <w:pPr>
        <w:rPr>
          <w:szCs w:val="21"/>
          <w:u w:val="single"/>
          <w:shd w:val="pct15" w:color="auto" w:fill="FFFFFF"/>
        </w:rPr>
      </w:pPr>
    </w:p>
    <w:p w14:paraId="4EFEA55A" w14:textId="77777777" w:rsidR="00524E3E" w:rsidRPr="0014690F" w:rsidRDefault="00524E3E" w:rsidP="00524E3E">
      <w:pPr>
        <w:ind w:left="95" w:hangingChars="50" w:hanging="95"/>
        <w:rPr>
          <w:szCs w:val="21"/>
        </w:rPr>
      </w:pPr>
      <w:r w:rsidRPr="0014690F">
        <w:rPr>
          <w:rFonts w:hint="eastAsia"/>
          <w:szCs w:val="21"/>
        </w:rPr>
        <w:t>■　施設利用のお申し込みは、あらかじめ電話・窓口・ホームページにて施設の空き状況をご確認の上、「利用申込書」に必要事項を記入し、電子メールまたは</w:t>
      </w:r>
      <w:r w:rsidRPr="0014690F">
        <w:rPr>
          <w:rFonts w:hint="eastAsia"/>
          <w:szCs w:val="21"/>
        </w:rPr>
        <w:t>FAX</w:t>
      </w:r>
      <w:r w:rsidRPr="0014690F">
        <w:rPr>
          <w:rFonts w:hint="eastAsia"/>
          <w:szCs w:val="21"/>
        </w:rPr>
        <w:t>でお送りください。</w:t>
      </w:r>
    </w:p>
    <w:p w14:paraId="1A1A4404" w14:textId="77777777" w:rsidR="00524E3E" w:rsidRPr="0014690F" w:rsidRDefault="00524E3E" w:rsidP="00524E3E">
      <w:pPr>
        <w:rPr>
          <w:szCs w:val="21"/>
        </w:rPr>
      </w:pPr>
    </w:p>
    <w:p w14:paraId="7CB00A84" w14:textId="77777777" w:rsidR="00524E3E" w:rsidRPr="0014690F" w:rsidRDefault="00524E3E" w:rsidP="00524E3E">
      <w:pPr>
        <w:rPr>
          <w:szCs w:val="21"/>
        </w:rPr>
      </w:pPr>
    </w:p>
    <w:p w14:paraId="08906B95" w14:textId="77777777" w:rsidR="00524E3E" w:rsidRPr="0014690F" w:rsidRDefault="00524E3E" w:rsidP="00524E3E">
      <w:pPr>
        <w:rPr>
          <w:szCs w:val="21"/>
        </w:rPr>
      </w:pPr>
    </w:p>
    <w:p w14:paraId="277BEFE6" w14:textId="77777777" w:rsidR="00524E3E" w:rsidRPr="0014690F" w:rsidRDefault="00524E3E" w:rsidP="00524E3E">
      <w:pPr>
        <w:rPr>
          <w:szCs w:val="21"/>
        </w:rPr>
      </w:pPr>
    </w:p>
    <w:p w14:paraId="58AF09F1" w14:textId="77777777" w:rsidR="00524E3E" w:rsidRPr="0014690F" w:rsidRDefault="00524E3E" w:rsidP="00524E3E">
      <w:pPr>
        <w:rPr>
          <w:szCs w:val="21"/>
        </w:rPr>
      </w:pPr>
    </w:p>
    <w:p w14:paraId="4E1D5604" w14:textId="77777777" w:rsidR="00524E3E" w:rsidRPr="0014690F" w:rsidRDefault="00524E3E" w:rsidP="00524E3E">
      <w:pPr>
        <w:rPr>
          <w:szCs w:val="21"/>
        </w:rPr>
      </w:pPr>
    </w:p>
    <w:p w14:paraId="4542B3E5" w14:textId="5BD3C985" w:rsidR="00051D99" w:rsidRPr="002642B5" w:rsidRDefault="00971016" w:rsidP="005C3B13">
      <w:r w:rsidRPr="0014690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C2080" wp14:editId="61493C8D">
                <wp:simplePos x="0" y="0"/>
                <wp:positionH relativeFrom="column">
                  <wp:posOffset>-13970</wp:posOffset>
                </wp:positionH>
                <wp:positionV relativeFrom="paragraph">
                  <wp:posOffset>55880</wp:posOffset>
                </wp:positionV>
                <wp:extent cx="5933440" cy="1537335"/>
                <wp:effectExtent l="0" t="0" r="10160" b="24765"/>
                <wp:wrapNone/>
                <wp:docPr id="59799870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53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44B3" w14:textId="77777777" w:rsidR="00524E3E" w:rsidRPr="0014690F" w:rsidRDefault="00524E3E" w:rsidP="00524E3E">
                            <w:pPr>
                              <w:spacing w:beforeLines="50" w:before="180"/>
                              <w:ind w:firstLineChars="100" w:firstLine="203"/>
                              <w:rPr>
                                <w:spacing w:val="6"/>
                                <w:szCs w:val="21"/>
                              </w:rPr>
                            </w:pPr>
                            <w:r w:rsidRPr="0014690F">
                              <w:rPr>
                                <w:rFonts w:hint="eastAsia"/>
                                <w:spacing w:val="6"/>
                                <w:szCs w:val="21"/>
                              </w:rPr>
                              <w:t>福井県中小企業産業大学校内　公益財団法人ふくい産業支援センター</w:t>
                            </w:r>
                            <w:r w:rsidRPr="0014690F">
                              <w:rPr>
                                <w:rFonts w:hint="eastAsia"/>
                                <w:spacing w:val="6"/>
                                <w:szCs w:val="21"/>
                              </w:rPr>
                              <w:t xml:space="preserve"> </w:t>
                            </w:r>
                            <w:r w:rsidRPr="0014690F">
                              <w:rPr>
                                <w:rFonts w:hint="eastAsia"/>
                                <w:spacing w:val="6"/>
                                <w:szCs w:val="21"/>
                              </w:rPr>
                              <w:t>人材育成部</w:t>
                            </w:r>
                            <w:r w:rsidRPr="0014690F">
                              <w:rPr>
                                <w:rFonts w:hint="eastAsia"/>
                                <w:spacing w:val="6"/>
                                <w:szCs w:val="21"/>
                              </w:rPr>
                              <w:t xml:space="preserve"> </w:t>
                            </w:r>
                          </w:p>
                          <w:p w14:paraId="323F6D75" w14:textId="77777777" w:rsidR="00524E3E" w:rsidRPr="0014690F" w:rsidRDefault="00524E3E" w:rsidP="00524E3E">
                            <w:pPr>
                              <w:ind w:leftChars="148" w:left="282" w:firstLineChars="100" w:firstLine="191"/>
                            </w:pPr>
                            <w:r w:rsidRPr="0014690F">
                              <w:rPr>
                                <w:rFonts w:hint="eastAsia"/>
                              </w:rPr>
                              <w:t>〒</w:t>
                            </w:r>
                            <w:r w:rsidRPr="0014690F">
                              <w:rPr>
                                <w:rFonts w:hint="eastAsia"/>
                              </w:rPr>
                              <w:t>918-8135</w:t>
                            </w:r>
                            <w:r w:rsidRPr="0014690F">
                              <w:rPr>
                                <w:rFonts w:hint="eastAsia"/>
                              </w:rPr>
                              <w:t xml:space="preserve">　福井市下六条町</w:t>
                            </w:r>
                            <w:r w:rsidRPr="0014690F">
                              <w:rPr>
                                <w:rFonts w:hint="eastAsia"/>
                              </w:rPr>
                              <w:t>16-15</w:t>
                            </w:r>
                            <w:r w:rsidRPr="0014690F">
                              <w:rPr>
                                <w:rFonts w:hint="eastAsia"/>
                              </w:rPr>
                              <w:t xml:space="preserve">　電話</w:t>
                            </w:r>
                            <w:r w:rsidRPr="0014690F">
                              <w:rPr>
                                <w:rFonts w:hint="eastAsia"/>
                              </w:rPr>
                              <w:t xml:space="preserve"> (0776)-41-3775</w:t>
                            </w:r>
                            <w:r w:rsidRPr="0014690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4690F">
                              <w:rPr>
                                <w:rFonts w:hint="eastAsia"/>
                              </w:rPr>
                              <w:t>FAX (0776)-41-3729</w:t>
                            </w:r>
                          </w:p>
                          <w:p w14:paraId="4656E098" w14:textId="77777777" w:rsidR="00524E3E" w:rsidRPr="0014690F" w:rsidRDefault="00524E3E" w:rsidP="00524E3E">
                            <w:pPr>
                              <w:ind w:leftChars="148" w:left="282" w:firstLineChars="100" w:firstLine="191"/>
                            </w:pPr>
                            <w:r w:rsidRPr="0014690F">
                              <w:rPr>
                                <w:rFonts w:hint="eastAsia"/>
                              </w:rPr>
                              <w:t xml:space="preserve">ホームページ　</w:t>
                            </w:r>
                            <w:r w:rsidRPr="0014690F">
                              <w:t>https://www.fisc.jp/fiib/</w:t>
                            </w:r>
                            <w:r w:rsidRPr="0014690F">
                              <w:rPr>
                                <w:rFonts w:hint="eastAsia"/>
                              </w:rPr>
                              <w:t>shisetsu</w:t>
                            </w:r>
                            <w:r w:rsidRPr="0014690F">
                              <w:t>.html</w:t>
                            </w:r>
                            <w:r w:rsidRPr="0014690F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14690F">
                              <w:rPr>
                                <w:rFonts w:hint="eastAsia"/>
                              </w:rPr>
                              <w:t xml:space="preserve">メールアドレス　</w:t>
                            </w:r>
                            <w:r w:rsidRPr="0014690F">
                              <w:rPr>
                                <w:rFonts w:hint="eastAsia"/>
                              </w:rPr>
                              <w:t>manabi@fisc.jp</w:t>
                            </w:r>
                          </w:p>
                          <w:p w14:paraId="0DF2FED0" w14:textId="77777777" w:rsidR="00524E3E" w:rsidRPr="0014690F" w:rsidRDefault="00524E3E" w:rsidP="00524E3E"/>
                          <w:p w14:paraId="3E263200" w14:textId="77777777" w:rsidR="00524E3E" w:rsidRPr="0014690F" w:rsidRDefault="00524E3E" w:rsidP="00524E3E">
                            <w:pPr>
                              <w:spacing w:line="0" w:lineRule="atLeast"/>
                              <w:ind w:firstLineChars="100" w:firstLine="141"/>
                              <w:rPr>
                                <w:sz w:val="16"/>
                                <w:szCs w:val="16"/>
                              </w:rPr>
                            </w:pPr>
                            <w:r w:rsidRPr="001469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福井県中小企業産業大学校は、福井県が設置し、指定管理者の指定を受けた公益財団法人ふくい産業支援センターが管理運営を行っています。</w:t>
                            </w:r>
                          </w:p>
                          <w:p w14:paraId="5A590BEE" w14:textId="77777777" w:rsidR="00524E3E" w:rsidRPr="0014690F" w:rsidRDefault="00524E3E" w:rsidP="00524E3E">
                            <w:pPr>
                              <w:spacing w:line="0" w:lineRule="atLeast"/>
                              <w:ind w:firstLineChars="100" w:firstLine="141"/>
                              <w:rPr>
                                <w:sz w:val="16"/>
                                <w:szCs w:val="16"/>
                              </w:rPr>
                            </w:pPr>
                            <w:r w:rsidRPr="001469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福井県産業労働部労働政策課　福井市大手</w:t>
                            </w:r>
                            <w:r w:rsidRPr="001469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-17-1</w:t>
                            </w:r>
                            <w:r w:rsidRPr="001469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電話</w:t>
                            </w:r>
                            <w:r w:rsidRPr="001469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(0776)-20-038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C2080" id="Text Box 87" o:spid="_x0000_s1027" type="#_x0000_t202" style="position:absolute;left:0;text-align:left;margin-left:-1.1pt;margin-top:4.4pt;width:467.2pt;height:1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">
                <v:textbox inset="5.85pt,.7pt,5.85pt,.7pt">
                  <w:txbxContent>
                    <w:p w14:paraId="441344B3" w14:textId="77777777" w:rsidR="00524E3E" w:rsidRPr="0014690F" w:rsidRDefault="00524E3E" w:rsidP="00524E3E">
                      <w:pPr>
                        <w:spacing w:beforeLines="50" w:before="180"/>
                        <w:ind w:firstLineChars="100" w:firstLine="203"/>
                        <w:rPr>
                          <w:spacing w:val="6"/>
                          <w:szCs w:val="21"/>
                        </w:rPr>
                      </w:pPr>
                      <w:r w:rsidRPr="0014690F">
                        <w:rPr>
                          <w:rFonts w:hint="eastAsia"/>
                          <w:spacing w:val="6"/>
                          <w:szCs w:val="21"/>
                        </w:rPr>
                        <w:t>福井県中小企業産業大学校内　公益財団法人ふくい産業支援センター</w:t>
                      </w:r>
                      <w:r w:rsidRPr="0014690F">
                        <w:rPr>
                          <w:rFonts w:hint="eastAsia"/>
                          <w:spacing w:val="6"/>
                          <w:szCs w:val="21"/>
                        </w:rPr>
                        <w:t xml:space="preserve"> </w:t>
                      </w:r>
                      <w:r w:rsidRPr="0014690F">
                        <w:rPr>
                          <w:rFonts w:hint="eastAsia"/>
                          <w:spacing w:val="6"/>
                          <w:szCs w:val="21"/>
                        </w:rPr>
                        <w:t>人材育成部</w:t>
                      </w:r>
                      <w:r w:rsidRPr="0014690F">
                        <w:rPr>
                          <w:rFonts w:hint="eastAsia"/>
                          <w:spacing w:val="6"/>
                          <w:szCs w:val="21"/>
                        </w:rPr>
                        <w:t xml:space="preserve"> </w:t>
                      </w:r>
                    </w:p>
                    <w:p w14:paraId="323F6D75" w14:textId="77777777" w:rsidR="00524E3E" w:rsidRPr="0014690F" w:rsidRDefault="00524E3E" w:rsidP="00524E3E">
                      <w:pPr>
                        <w:ind w:leftChars="148" w:left="282" w:firstLineChars="100" w:firstLine="191"/>
                      </w:pPr>
                      <w:r w:rsidRPr="0014690F">
                        <w:rPr>
                          <w:rFonts w:hint="eastAsia"/>
                        </w:rPr>
                        <w:t>〒</w:t>
                      </w:r>
                      <w:r w:rsidRPr="0014690F">
                        <w:rPr>
                          <w:rFonts w:hint="eastAsia"/>
                        </w:rPr>
                        <w:t>918-8135</w:t>
                      </w:r>
                      <w:r w:rsidRPr="0014690F">
                        <w:rPr>
                          <w:rFonts w:hint="eastAsia"/>
                        </w:rPr>
                        <w:t xml:space="preserve">　福井市下六条町</w:t>
                      </w:r>
                      <w:r w:rsidRPr="0014690F">
                        <w:rPr>
                          <w:rFonts w:hint="eastAsia"/>
                        </w:rPr>
                        <w:t>16-15</w:t>
                      </w:r>
                      <w:r w:rsidRPr="0014690F">
                        <w:rPr>
                          <w:rFonts w:hint="eastAsia"/>
                        </w:rPr>
                        <w:t xml:space="preserve">　電話</w:t>
                      </w:r>
                      <w:r w:rsidRPr="0014690F">
                        <w:rPr>
                          <w:rFonts w:hint="eastAsia"/>
                        </w:rPr>
                        <w:t xml:space="preserve"> (0776)-41-3775</w:t>
                      </w:r>
                      <w:r w:rsidRPr="0014690F">
                        <w:rPr>
                          <w:rFonts w:hint="eastAsia"/>
                        </w:rPr>
                        <w:t xml:space="preserve">　</w:t>
                      </w:r>
                      <w:r w:rsidRPr="0014690F">
                        <w:rPr>
                          <w:rFonts w:hint="eastAsia"/>
                        </w:rPr>
                        <w:t>FAX (0776)-41-3729</w:t>
                      </w:r>
                    </w:p>
                    <w:p w14:paraId="4656E098" w14:textId="77777777" w:rsidR="00524E3E" w:rsidRPr="0014690F" w:rsidRDefault="00524E3E" w:rsidP="00524E3E">
                      <w:pPr>
                        <w:ind w:leftChars="148" w:left="282" w:firstLineChars="100" w:firstLine="191"/>
                      </w:pPr>
                      <w:r w:rsidRPr="0014690F">
                        <w:rPr>
                          <w:rFonts w:hint="eastAsia"/>
                        </w:rPr>
                        <w:t xml:space="preserve">ホームページ　</w:t>
                      </w:r>
                      <w:r w:rsidRPr="0014690F">
                        <w:t>https://www.fisc.jp/fiib/</w:t>
                      </w:r>
                      <w:r w:rsidRPr="0014690F">
                        <w:rPr>
                          <w:rFonts w:hint="eastAsia"/>
                        </w:rPr>
                        <w:t>shisetsu</w:t>
                      </w:r>
                      <w:r w:rsidRPr="0014690F">
                        <w:t>.html</w:t>
                      </w:r>
                      <w:r w:rsidRPr="0014690F">
                        <w:rPr>
                          <w:rFonts w:hint="eastAsia"/>
                        </w:rPr>
                        <w:t xml:space="preserve">  </w:t>
                      </w:r>
                      <w:r w:rsidRPr="0014690F">
                        <w:rPr>
                          <w:rFonts w:hint="eastAsia"/>
                        </w:rPr>
                        <w:t xml:space="preserve">メールアドレス　</w:t>
                      </w:r>
                      <w:r w:rsidRPr="0014690F">
                        <w:rPr>
                          <w:rFonts w:hint="eastAsia"/>
                        </w:rPr>
                        <w:t>manabi@fisc.jp</w:t>
                      </w:r>
                    </w:p>
                    <w:p w14:paraId="0DF2FED0" w14:textId="77777777" w:rsidR="00524E3E" w:rsidRPr="0014690F" w:rsidRDefault="00524E3E" w:rsidP="00524E3E"/>
                    <w:p w14:paraId="3E263200" w14:textId="77777777" w:rsidR="00524E3E" w:rsidRPr="0014690F" w:rsidRDefault="00524E3E" w:rsidP="00524E3E">
                      <w:pPr>
                        <w:spacing w:line="0" w:lineRule="atLeast"/>
                        <w:ind w:firstLineChars="100" w:firstLine="141"/>
                        <w:rPr>
                          <w:sz w:val="16"/>
                          <w:szCs w:val="16"/>
                        </w:rPr>
                      </w:pPr>
                      <w:r w:rsidRPr="0014690F">
                        <w:rPr>
                          <w:rFonts w:hint="eastAsia"/>
                          <w:sz w:val="16"/>
                          <w:szCs w:val="16"/>
                        </w:rPr>
                        <w:t>福井県中小企業産業大学校は、福井県が設置し、指定管理者の指定を受けた公益財団法人ふくい産業支援センターが管理運営を行っています。</w:t>
                      </w:r>
                    </w:p>
                    <w:p w14:paraId="5A590BEE" w14:textId="77777777" w:rsidR="00524E3E" w:rsidRPr="0014690F" w:rsidRDefault="00524E3E" w:rsidP="00524E3E">
                      <w:pPr>
                        <w:spacing w:line="0" w:lineRule="atLeast"/>
                        <w:ind w:firstLineChars="100" w:firstLine="141"/>
                        <w:rPr>
                          <w:sz w:val="16"/>
                          <w:szCs w:val="16"/>
                        </w:rPr>
                      </w:pPr>
                      <w:r w:rsidRPr="0014690F">
                        <w:rPr>
                          <w:rFonts w:hint="eastAsia"/>
                          <w:sz w:val="16"/>
                          <w:szCs w:val="16"/>
                        </w:rPr>
                        <w:t>福井県産業労働部労働政策課　福井市大手</w:t>
                      </w:r>
                      <w:r w:rsidRPr="0014690F">
                        <w:rPr>
                          <w:rFonts w:hint="eastAsia"/>
                          <w:sz w:val="16"/>
                          <w:szCs w:val="16"/>
                        </w:rPr>
                        <w:t>3-17-1</w:t>
                      </w:r>
                      <w:r w:rsidRPr="0014690F">
                        <w:rPr>
                          <w:rFonts w:hint="eastAsia"/>
                          <w:sz w:val="16"/>
                          <w:szCs w:val="16"/>
                        </w:rPr>
                        <w:t xml:space="preserve">　電話</w:t>
                      </w:r>
                      <w:r w:rsidRPr="0014690F">
                        <w:rPr>
                          <w:rFonts w:hint="eastAsia"/>
                          <w:sz w:val="16"/>
                          <w:szCs w:val="16"/>
                        </w:rPr>
                        <w:t xml:space="preserve"> (0776)-20-038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1D99" w:rsidRPr="002642B5" w:rsidSect="008F2D82">
      <w:footerReference w:type="even" r:id="rId8"/>
      <w:pgSz w:w="11906" w:h="16838" w:code="9"/>
      <w:pgMar w:top="1080" w:right="1418" w:bottom="1260" w:left="1418" w:header="851" w:footer="992" w:gutter="0"/>
      <w:cols w:space="425"/>
      <w:docGrid w:type="linesAndChars" w:linePitch="36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966F" w14:textId="77777777" w:rsidR="008F2D82" w:rsidRDefault="008F2D82">
      <w:r>
        <w:separator/>
      </w:r>
    </w:p>
  </w:endnote>
  <w:endnote w:type="continuationSeparator" w:id="0">
    <w:p w14:paraId="3F63018E" w14:textId="77777777" w:rsidR="008F2D82" w:rsidRDefault="008F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DF36" w14:textId="77777777" w:rsidR="00D80990" w:rsidRDefault="00D80990" w:rsidP="0069191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80DBBB" w14:textId="77777777" w:rsidR="00D80990" w:rsidRDefault="00D809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FAFD" w14:textId="77777777" w:rsidR="008F2D82" w:rsidRDefault="008F2D82">
      <w:r>
        <w:separator/>
      </w:r>
    </w:p>
  </w:footnote>
  <w:footnote w:type="continuationSeparator" w:id="0">
    <w:p w14:paraId="21496CAC" w14:textId="77777777" w:rsidR="008F2D82" w:rsidRDefault="008F2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2DD"/>
    <w:multiLevelType w:val="hybridMultilevel"/>
    <w:tmpl w:val="252EB5CA"/>
    <w:lvl w:ilvl="0" w:tplc="8A5A1BE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D025C"/>
    <w:multiLevelType w:val="hybridMultilevel"/>
    <w:tmpl w:val="F3EE8242"/>
    <w:lvl w:ilvl="0" w:tplc="A3649BBC">
      <w:start w:val="1"/>
      <w:numFmt w:val="decimalFullWidth"/>
      <w:lvlText w:val="（%1）"/>
      <w:lvlJc w:val="left"/>
      <w:pPr>
        <w:tabs>
          <w:tab w:val="num" w:pos="1104"/>
        </w:tabs>
        <w:ind w:left="11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4"/>
        </w:tabs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4"/>
        </w:tabs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4"/>
        </w:tabs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4"/>
        </w:tabs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4"/>
        </w:tabs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4"/>
        </w:tabs>
        <w:ind w:left="4164" w:hanging="420"/>
      </w:pPr>
    </w:lvl>
  </w:abstractNum>
  <w:abstractNum w:abstractNumId="2" w15:restartNumberingAfterBreak="0">
    <w:nsid w:val="099D791B"/>
    <w:multiLevelType w:val="multilevel"/>
    <w:tmpl w:val="78FCC1B2"/>
    <w:lvl w:ilvl="0">
      <w:start w:val="7"/>
      <w:numFmt w:val="decimalFullWidth"/>
      <w:lvlText w:val="（%1）"/>
      <w:lvlJc w:val="left"/>
      <w:pPr>
        <w:tabs>
          <w:tab w:val="num" w:pos="1200"/>
        </w:tabs>
        <w:ind w:left="120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61F4F4D"/>
    <w:multiLevelType w:val="multilevel"/>
    <w:tmpl w:val="C5DE6330"/>
    <w:lvl w:ilvl="0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171B1FCA"/>
    <w:multiLevelType w:val="hybridMultilevel"/>
    <w:tmpl w:val="9E9C627A"/>
    <w:lvl w:ilvl="0" w:tplc="7FD8F6B8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7D200C"/>
    <w:multiLevelType w:val="multilevel"/>
    <w:tmpl w:val="C5DE6330"/>
    <w:lvl w:ilvl="0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1D8811E5"/>
    <w:multiLevelType w:val="multilevel"/>
    <w:tmpl w:val="82F2EB2E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3F28EB"/>
    <w:multiLevelType w:val="multilevel"/>
    <w:tmpl w:val="82F2EB2E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75637F"/>
    <w:multiLevelType w:val="multilevel"/>
    <w:tmpl w:val="82F2EB2E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9034BD"/>
    <w:multiLevelType w:val="hybridMultilevel"/>
    <w:tmpl w:val="207EC8D6"/>
    <w:lvl w:ilvl="0" w:tplc="3A9830E4">
      <w:start w:val="1"/>
      <w:numFmt w:val="decimalFullWidth"/>
      <w:lvlText w:val="第%1条"/>
      <w:lvlJc w:val="left"/>
      <w:pPr>
        <w:ind w:left="765" w:hanging="76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80419"/>
    <w:multiLevelType w:val="hybridMultilevel"/>
    <w:tmpl w:val="DE9A56FE"/>
    <w:lvl w:ilvl="0" w:tplc="AE0808AA"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11" w15:restartNumberingAfterBreak="0">
    <w:nsid w:val="3449127E"/>
    <w:multiLevelType w:val="multilevel"/>
    <w:tmpl w:val="C5DE6330"/>
    <w:lvl w:ilvl="0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2" w15:restartNumberingAfterBreak="0">
    <w:nsid w:val="39081CAB"/>
    <w:multiLevelType w:val="hybridMultilevel"/>
    <w:tmpl w:val="C73E2F0C"/>
    <w:lvl w:ilvl="0" w:tplc="FE5EEB62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762BBE"/>
    <w:multiLevelType w:val="hybridMultilevel"/>
    <w:tmpl w:val="27962C78"/>
    <w:lvl w:ilvl="0" w:tplc="B4F47510">
      <w:start w:val="5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63506F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6A509B"/>
    <w:multiLevelType w:val="multilevel"/>
    <w:tmpl w:val="C5DE6330"/>
    <w:lvl w:ilvl="0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434564A6"/>
    <w:multiLevelType w:val="multilevel"/>
    <w:tmpl w:val="82F2EB2E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7116DA"/>
    <w:multiLevelType w:val="multilevel"/>
    <w:tmpl w:val="C5DE6330"/>
    <w:lvl w:ilvl="0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7" w15:restartNumberingAfterBreak="0">
    <w:nsid w:val="44D73C93"/>
    <w:multiLevelType w:val="multilevel"/>
    <w:tmpl w:val="F3EE8242"/>
    <w:lvl w:ilvl="0">
      <w:start w:val="1"/>
      <w:numFmt w:val="decimalFullWidth"/>
      <w:lvlText w:val="（%1）"/>
      <w:lvlJc w:val="left"/>
      <w:pPr>
        <w:tabs>
          <w:tab w:val="num" w:pos="1104"/>
        </w:tabs>
        <w:ind w:left="1104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24"/>
        </w:tabs>
        <w:ind w:left="1224" w:hanging="420"/>
      </w:pPr>
    </w:lvl>
    <w:lvl w:ilvl="2">
      <w:start w:val="1"/>
      <w:numFmt w:val="decimalEnclosedCircle"/>
      <w:lvlText w:val="%3"/>
      <w:lvlJc w:val="left"/>
      <w:pPr>
        <w:tabs>
          <w:tab w:val="num" w:pos="1644"/>
        </w:tabs>
        <w:ind w:left="1644" w:hanging="420"/>
      </w:pPr>
    </w:lvl>
    <w:lvl w:ilvl="3">
      <w:start w:val="1"/>
      <w:numFmt w:val="decimal"/>
      <w:lvlText w:val="%4."/>
      <w:lvlJc w:val="left"/>
      <w:pPr>
        <w:tabs>
          <w:tab w:val="num" w:pos="2064"/>
        </w:tabs>
        <w:ind w:left="2064" w:hanging="420"/>
      </w:pPr>
    </w:lvl>
    <w:lvl w:ilvl="4">
      <w:start w:val="1"/>
      <w:numFmt w:val="aiueoFullWidth"/>
      <w:lvlText w:val="(%5)"/>
      <w:lvlJc w:val="left"/>
      <w:pPr>
        <w:tabs>
          <w:tab w:val="num" w:pos="2484"/>
        </w:tabs>
        <w:ind w:left="2484" w:hanging="420"/>
      </w:pPr>
    </w:lvl>
    <w:lvl w:ilvl="5">
      <w:start w:val="1"/>
      <w:numFmt w:val="decimalEnclosedCircle"/>
      <w:lvlText w:val="%6"/>
      <w:lvlJc w:val="left"/>
      <w:pPr>
        <w:tabs>
          <w:tab w:val="num" w:pos="2904"/>
        </w:tabs>
        <w:ind w:left="2904" w:hanging="420"/>
      </w:pPr>
    </w:lvl>
    <w:lvl w:ilvl="6">
      <w:start w:val="1"/>
      <w:numFmt w:val="decimal"/>
      <w:lvlText w:val="%7."/>
      <w:lvlJc w:val="left"/>
      <w:pPr>
        <w:tabs>
          <w:tab w:val="num" w:pos="3324"/>
        </w:tabs>
        <w:ind w:left="3324" w:hanging="420"/>
      </w:pPr>
    </w:lvl>
    <w:lvl w:ilvl="7">
      <w:start w:val="1"/>
      <w:numFmt w:val="aiueoFullWidth"/>
      <w:lvlText w:val="(%8)"/>
      <w:lvlJc w:val="left"/>
      <w:pPr>
        <w:tabs>
          <w:tab w:val="num" w:pos="3744"/>
        </w:tabs>
        <w:ind w:left="3744" w:hanging="420"/>
      </w:pPr>
    </w:lvl>
    <w:lvl w:ilvl="8">
      <w:start w:val="1"/>
      <w:numFmt w:val="decimalEnclosedCircle"/>
      <w:lvlText w:val="%9"/>
      <w:lvlJc w:val="left"/>
      <w:pPr>
        <w:tabs>
          <w:tab w:val="num" w:pos="4164"/>
        </w:tabs>
        <w:ind w:left="4164" w:hanging="420"/>
      </w:pPr>
    </w:lvl>
  </w:abstractNum>
  <w:abstractNum w:abstractNumId="18" w15:restartNumberingAfterBreak="0">
    <w:nsid w:val="458F3723"/>
    <w:multiLevelType w:val="multilevel"/>
    <w:tmpl w:val="F3EE8242"/>
    <w:lvl w:ilvl="0">
      <w:start w:val="1"/>
      <w:numFmt w:val="decimalFullWidth"/>
      <w:lvlText w:val="（%1）"/>
      <w:lvlJc w:val="left"/>
      <w:pPr>
        <w:tabs>
          <w:tab w:val="num" w:pos="1104"/>
        </w:tabs>
        <w:ind w:left="1104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24"/>
        </w:tabs>
        <w:ind w:left="1224" w:hanging="420"/>
      </w:pPr>
    </w:lvl>
    <w:lvl w:ilvl="2">
      <w:start w:val="1"/>
      <w:numFmt w:val="decimalEnclosedCircle"/>
      <w:lvlText w:val="%3"/>
      <w:lvlJc w:val="left"/>
      <w:pPr>
        <w:tabs>
          <w:tab w:val="num" w:pos="1644"/>
        </w:tabs>
        <w:ind w:left="1644" w:hanging="420"/>
      </w:pPr>
    </w:lvl>
    <w:lvl w:ilvl="3">
      <w:start w:val="1"/>
      <w:numFmt w:val="decimal"/>
      <w:lvlText w:val="%4."/>
      <w:lvlJc w:val="left"/>
      <w:pPr>
        <w:tabs>
          <w:tab w:val="num" w:pos="2064"/>
        </w:tabs>
        <w:ind w:left="2064" w:hanging="420"/>
      </w:pPr>
    </w:lvl>
    <w:lvl w:ilvl="4">
      <w:start w:val="1"/>
      <w:numFmt w:val="aiueoFullWidth"/>
      <w:lvlText w:val="(%5)"/>
      <w:lvlJc w:val="left"/>
      <w:pPr>
        <w:tabs>
          <w:tab w:val="num" w:pos="2484"/>
        </w:tabs>
        <w:ind w:left="2484" w:hanging="420"/>
      </w:pPr>
    </w:lvl>
    <w:lvl w:ilvl="5">
      <w:start w:val="1"/>
      <w:numFmt w:val="decimalEnclosedCircle"/>
      <w:lvlText w:val="%6"/>
      <w:lvlJc w:val="left"/>
      <w:pPr>
        <w:tabs>
          <w:tab w:val="num" w:pos="2904"/>
        </w:tabs>
        <w:ind w:left="2904" w:hanging="420"/>
      </w:pPr>
    </w:lvl>
    <w:lvl w:ilvl="6">
      <w:start w:val="1"/>
      <w:numFmt w:val="decimal"/>
      <w:lvlText w:val="%7."/>
      <w:lvlJc w:val="left"/>
      <w:pPr>
        <w:tabs>
          <w:tab w:val="num" w:pos="3324"/>
        </w:tabs>
        <w:ind w:left="3324" w:hanging="420"/>
      </w:pPr>
    </w:lvl>
    <w:lvl w:ilvl="7">
      <w:start w:val="1"/>
      <w:numFmt w:val="aiueoFullWidth"/>
      <w:lvlText w:val="(%8)"/>
      <w:lvlJc w:val="left"/>
      <w:pPr>
        <w:tabs>
          <w:tab w:val="num" w:pos="3744"/>
        </w:tabs>
        <w:ind w:left="3744" w:hanging="420"/>
      </w:pPr>
    </w:lvl>
    <w:lvl w:ilvl="8">
      <w:start w:val="1"/>
      <w:numFmt w:val="decimalEnclosedCircle"/>
      <w:lvlText w:val="%9"/>
      <w:lvlJc w:val="left"/>
      <w:pPr>
        <w:tabs>
          <w:tab w:val="num" w:pos="4164"/>
        </w:tabs>
        <w:ind w:left="4164" w:hanging="420"/>
      </w:pPr>
    </w:lvl>
  </w:abstractNum>
  <w:abstractNum w:abstractNumId="19" w15:restartNumberingAfterBreak="0">
    <w:nsid w:val="46FC7F2E"/>
    <w:multiLevelType w:val="hybridMultilevel"/>
    <w:tmpl w:val="C5DE6330"/>
    <w:lvl w:ilvl="0" w:tplc="D074A2BE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0" w15:restartNumberingAfterBreak="0">
    <w:nsid w:val="572E549E"/>
    <w:multiLevelType w:val="hybridMultilevel"/>
    <w:tmpl w:val="02B64634"/>
    <w:lvl w:ilvl="0" w:tplc="3F563C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997D5A"/>
    <w:multiLevelType w:val="hybridMultilevel"/>
    <w:tmpl w:val="B1ACA8DA"/>
    <w:lvl w:ilvl="0" w:tplc="6444131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41491"/>
    <w:multiLevelType w:val="hybridMultilevel"/>
    <w:tmpl w:val="82F2EB2E"/>
    <w:lvl w:ilvl="0" w:tplc="3C96D8E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DEEB9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136E80"/>
    <w:multiLevelType w:val="multilevel"/>
    <w:tmpl w:val="78FCC1B2"/>
    <w:lvl w:ilvl="0">
      <w:start w:val="7"/>
      <w:numFmt w:val="decimalFullWidth"/>
      <w:lvlText w:val="（%1）"/>
      <w:lvlJc w:val="left"/>
      <w:pPr>
        <w:tabs>
          <w:tab w:val="num" w:pos="1200"/>
        </w:tabs>
        <w:ind w:left="120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30C217C"/>
    <w:multiLevelType w:val="hybridMultilevel"/>
    <w:tmpl w:val="DAF22FC6"/>
    <w:lvl w:ilvl="0" w:tplc="98C66742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CB1136"/>
    <w:multiLevelType w:val="hybridMultilevel"/>
    <w:tmpl w:val="78FCC1B2"/>
    <w:lvl w:ilvl="0" w:tplc="39365F46">
      <w:start w:val="7"/>
      <w:numFmt w:val="decimalFullWidth"/>
      <w:lvlText w:val="（%1）"/>
      <w:lvlJc w:val="left"/>
      <w:pPr>
        <w:tabs>
          <w:tab w:val="num" w:pos="1200"/>
        </w:tabs>
        <w:ind w:left="120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670748DC"/>
    <w:multiLevelType w:val="hybridMultilevel"/>
    <w:tmpl w:val="75EECDE8"/>
    <w:lvl w:ilvl="0" w:tplc="93106732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3D48CD"/>
    <w:multiLevelType w:val="hybridMultilevel"/>
    <w:tmpl w:val="A8F410AE"/>
    <w:lvl w:ilvl="0" w:tplc="8074441E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AC22F0"/>
    <w:multiLevelType w:val="hybridMultilevel"/>
    <w:tmpl w:val="B608C97E"/>
    <w:lvl w:ilvl="0" w:tplc="82D6B2D2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9" w15:restartNumberingAfterBreak="0">
    <w:nsid w:val="73100571"/>
    <w:multiLevelType w:val="hybridMultilevel"/>
    <w:tmpl w:val="F16692B4"/>
    <w:lvl w:ilvl="0" w:tplc="7204863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F142DA"/>
    <w:multiLevelType w:val="multilevel"/>
    <w:tmpl w:val="82F2EB2E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7A726BD"/>
    <w:multiLevelType w:val="multilevel"/>
    <w:tmpl w:val="F3EE8242"/>
    <w:lvl w:ilvl="0">
      <w:start w:val="1"/>
      <w:numFmt w:val="decimalFullWidth"/>
      <w:lvlText w:val="（%1）"/>
      <w:lvlJc w:val="left"/>
      <w:pPr>
        <w:tabs>
          <w:tab w:val="num" w:pos="1104"/>
        </w:tabs>
        <w:ind w:left="1104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24"/>
        </w:tabs>
        <w:ind w:left="1224" w:hanging="420"/>
      </w:pPr>
    </w:lvl>
    <w:lvl w:ilvl="2">
      <w:start w:val="1"/>
      <w:numFmt w:val="decimalEnclosedCircle"/>
      <w:lvlText w:val="%3"/>
      <w:lvlJc w:val="left"/>
      <w:pPr>
        <w:tabs>
          <w:tab w:val="num" w:pos="1644"/>
        </w:tabs>
        <w:ind w:left="1644" w:hanging="420"/>
      </w:pPr>
    </w:lvl>
    <w:lvl w:ilvl="3">
      <w:start w:val="1"/>
      <w:numFmt w:val="decimal"/>
      <w:lvlText w:val="%4."/>
      <w:lvlJc w:val="left"/>
      <w:pPr>
        <w:tabs>
          <w:tab w:val="num" w:pos="2064"/>
        </w:tabs>
        <w:ind w:left="2064" w:hanging="420"/>
      </w:pPr>
    </w:lvl>
    <w:lvl w:ilvl="4">
      <w:start w:val="1"/>
      <w:numFmt w:val="aiueoFullWidth"/>
      <w:lvlText w:val="(%5)"/>
      <w:lvlJc w:val="left"/>
      <w:pPr>
        <w:tabs>
          <w:tab w:val="num" w:pos="2484"/>
        </w:tabs>
        <w:ind w:left="2484" w:hanging="420"/>
      </w:pPr>
    </w:lvl>
    <w:lvl w:ilvl="5">
      <w:start w:val="1"/>
      <w:numFmt w:val="decimalEnclosedCircle"/>
      <w:lvlText w:val="%6"/>
      <w:lvlJc w:val="left"/>
      <w:pPr>
        <w:tabs>
          <w:tab w:val="num" w:pos="2904"/>
        </w:tabs>
        <w:ind w:left="2904" w:hanging="420"/>
      </w:pPr>
    </w:lvl>
    <w:lvl w:ilvl="6">
      <w:start w:val="1"/>
      <w:numFmt w:val="decimal"/>
      <w:lvlText w:val="%7."/>
      <w:lvlJc w:val="left"/>
      <w:pPr>
        <w:tabs>
          <w:tab w:val="num" w:pos="3324"/>
        </w:tabs>
        <w:ind w:left="3324" w:hanging="420"/>
      </w:pPr>
    </w:lvl>
    <w:lvl w:ilvl="7">
      <w:start w:val="1"/>
      <w:numFmt w:val="aiueoFullWidth"/>
      <w:lvlText w:val="(%8)"/>
      <w:lvlJc w:val="left"/>
      <w:pPr>
        <w:tabs>
          <w:tab w:val="num" w:pos="3744"/>
        </w:tabs>
        <w:ind w:left="3744" w:hanging="420"/>
      </w:pPr>
    </w:lvl>
    <w:lvl w:ilvl="8">
      <w:start w:val="1"/>
      <w:numFmt w:val="decimalEnclosedCircle"/>
      <w:lvlText w:val="%9"/>
      <w:lvlJc w:val="left"/>
      <w:pPr>
        <w:tabs>
          <w:tab w:val="num" w:pos="4164"/>
        </w:tabs>
        <w:ind w:left="4164" w:hanging="420"/>
      </w:pPr>
    </w:lvl>
  </w:abstractNum>
  <w:abstractNum w:abstractNumId="32" w15:restartNumberingAfterBreak="0">
    <w:nsid w:val="78E07171"/>
    <w:multiLevelType w:val="multilevel"/>
    <w:tmpl w:val="C5DE6330"/>
    <w:lvl w:ilvl="0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3" w15:restartNumberingAfterBreak="0">
    <w:nsid w:val="7CAB12D3"/>
    <w:multiLevelType w:val="multilevel"/>
    <w:tmpl w:val="C5DE6330"/>
    <w:lvl w:ilvl="0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4" w15:restartNumberingAfterBreak="0">
    <w:nsid w:val="7DCE17BF"/>
    <w:multiLevelType w:val="hybridMultilevel"/>
    <w:tmpl w:val="F530D536"/>
    <w:lvl w:ilvl="0" w:tplc="110C76EE">
      <w:start w:val="1"/>
      <w:numFmt w:val="decimalEnclosedCircle"/>
      <w:lvlText w:val="%1"/>
      <w:lvlJc w:val="left"/>
      <w:pPr>
        <w:ind w:left="927" w:hanging="360"/>
      </w:pPr>
      <w:rPr>
        <w:rFonts w:ascii="Century" w:eastAsia="ＭＳ 明朝" w:hAnsi="Century" w:cs="Times New Roman"/>
      </w:rPr>
    </w:lvl>
    <w:lvl w:ilvl="1" w:tplc="CA780906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401685629">
    <w:abstractNumId w:val="27"/>
  </w:num>
  <w:num w:numId="2" w16cid:durableId="902134177">
    <w:abstractNumId w:val="29"/>
  </w:num>
  <w:num w:numId="3" w16cid:durableId="2061243145">
    <w:abstractNumId w:val="0"/>
  </w:num>
  <w:num w:numId="4" w16cid:durableId="1856336776">
    <w:abstractNumId w:val="26"/>
  </w:num>
  <w:num w:numId="5" w16cid:durableId="1801000435">
    <w:abstractNumId w:val="28"/>
  </w:num>
  <w:num w:numId="6" w16cid:durableId="1363170868">
    <w:abstractNumId w:val="1"/>
  </w:num>
  <w:num w:numId="7" w16cid:durableId="1507866863">
    <w:abstractNumId w:val="22"/>
  </w:num>
  <w:num w:numId="8" w16cid:durableId="1491482280">
    <w:abstractNumId w:val="25"/>
  </w:num>
  <w:num w:numId="9" w16cid:durableId="417292472">
    <w:abstractNumId w:val="19"/>
  </w:num>
  <w:num w:numId="10" w16cid:durableId="1142045668">
    <w:abstractNumId w:val="30"/>
  </w:num>
  <w:num w:numId="11" w16cid:durableId="1312368287">
    <w:abstractNumId w:val="8"/>
  </w:num>
  <w:num w:numId="12" w16cid:durableId="1455752180">
    <w:abstractNumId w:val="15"/>
  </w:num>
  <w:num w:numId="13" w16cid:durableId="1565601008">
    <w:abstractNumId w:val="7"/>
  </w:num>
  <w:num w:numId="14" w16cid:durableId="1071125647">
    <w:abstractNumId w:val="6"/>
  </w:num>
  <w:num w:numId="15" w16cid:durableId="1405761903">
    <w:abstractNumId w:val="2"/>
  </w:num>
  <w:num w:numId="16" w16cid:durableId="307781859">
    <w:abstractNumId w:val="23"/>
  </w:num>
  <w:num w:numId="17" w16cid:durableId="978535490">
    <w:abstractNumId w:val="17"/>
  </w:num>
  <w:num w:numId="18" w16cid:durableId="1336302679">
    <w:abstractNumId w:val="18"/>
  </w:num>
  <w:num w:numId="19" w16cid:durableId="1358122013">
    <w:abstractNumId w:val="31"/>
  </w:num>
  <w:num w:numId="20" w16cid:durableId="1060134883">
    <w:abstractNumId w:val="5"/>
  </w:num>
  <w:num w:numId="21" w16cid:durableId="1516269294">
    <w:abstractNumId w:val="14"/>
  </w:num>
  <w:num w:numId="22" w16cid:durableId="6251392">
    <w:abstractNumId w:val="33"/>
  </w:num>
  <w:num w:numId="23" w16cid:durableId="49161544">
    <w:abstractNumId w:val="11"/>
  </w:num>
  <w:num w:numId="24" w16cid:durableId="1933006355">
    <w:abstractNumId w:val="3"/>
  </w:num>
  <w:num w:numId="25" w16cid:durableId="1742213464">
    <w:abstractNumId w:val="32"/>
  </w:num>
  <w:num w:numId="26" w16cid:durableId="358245319">
    <w:abstractNumId w:val="16"/>
  </w:num>
  <w:num w:numId="27" w16cid:durableId="133184708">
    <w:abstractNumId w:val="20"/>
  </w:num>
  <w:num w:numId="28" w16cid:durableId="2095666588">
    <w:abstractNumId w:val="21"/>
  </w:num>
  <w:num w:numId="29" w16cid:durableId="1993750329">
    <w:abstractNumId w:val="24"/>
  </w:num>
  <w:num w:numId="30" w16cid:durableId="1408771145">
    <w:abstractNumId w:val="12"/>
  </w:num>
  <w:num w:numId="31" w16cid:durableId="1037008358">
    <w:abstractNumId w:val="10"/>
  </w:num>
  <w:num w:numId="32" w16cid:durableId="932976206">
    <w:abstractNumId w:val="34"/>
  </w:num>
  <w:num w:numId="33" w16cid:durableId="1345862365">
    <w:abstractNumId w:val="4"/>
  </w:num>
  <w:num w:numId="34" w16cid:durableId="1917933510">
    <w:abstractNumId w:val="13"/>
  </w:num>
  <w:num w:numId="35" w16cid:durableId="559899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1C"/>
    <w:rsid w:val="00024242"/>
    <w:rsid w:val="00051D99"/>
    <w:rsid w:val="00052DFD"/>
    <w:rsid w:val="00064174"/>
    <w:rsid w:val="000935C9"/>
    <w:rsid w:val="00093AAE"/>
    <w:rsid w:val="000A4986"/>
    <w:rsid w:val="000B0340"/>
    <w:rsid w:val="000C7E18"/>
    <w:rsid w:val="000E16F7"/>
    <w:rsid w:val="000E3A33"/>
    <w:rsid w:val="000E6B10"/>
    <w:rsid w:val="000F22B4"/>
    <w:rsid w:val="00104EAC"/>
    <w:rsid w:val="00106FBC"/>
    <w:rsid w:val="00111B39"/>
    <w:rsid w:val="00112B7A"/>
    <w:rsid w:val="0014690F"/>
    <w:rsid w:val="00147796"/>
    <w:rsid w:val="001524F2"/>
    <w:rsid w:val="001540EA"/>
    <w:rsid w:val="00156439"/>
    <w:rsid w:val="001601E1"/>
    <w:rsid w:val="001610F3"/>
    <w:rsid w:val="00162844"/>
    <w:rsid w:val="0017701D"/>
    <w:rsid w:val="001C2EA0"/>
    <w:rsid w:val="001C728A"/>
    <w:rsid w:val="001D6D58"/>
    <w:rsid w:val="001D747B"/>
    <w:rsid w:val="001F5915"/>
    <w:rsid w:val="00222177"/>
    <w:rsid w:val="00225AD8"/>
    <w:rsid w:val="00227412"/>
    <w:rsid w:val="00233137"/>
    <w:rsid w:val="002642B5"/>
    <w:rsid w:val="00271764"/>
    <w:rsid w:val="00292B80"/>
    <w:rsid w:val="002E46EC"/>
    <w:rsid w:val="002F4061"/>
    <w:rsid w:val="00324304"/>
    <w:rsid w:val="00324994"/>
    <w:rsid w:val="003252EF"/>
    <w:rsid w:val="003264BB"/>
    <w:rsid w:val="003305CA"/>
    <w:rsid w:val="003308C3"/>
    <w:rsid w:val="00335ACF"/>
    <w:rsid w:val="0035023D"/>
    <w:rsid w:val="00372E77"/>
    <w:rsid w:val="003F1D8B"/>
    <w:rsid w:val="00411660"/>
    <w:rsid w:val="00415937"/>
    <w:rsid w:val="0043710B"/>
    <w:rsid w:val="00441CD9"/>
    <w:rsid w:val="00464242"/>
    <w:rsid w:val="004777C8"/>
    <w:rsid w:val="00481B28"/>
    <w:rsid w:val="004914FD"/>
    <w:rsid w:val="00492520"/>
    <w:rsid w:val="00492D6E"/>
    <w:rsid w:val="00497AA5"/>
    <w:rsid w:val="004B2B00"/>
    <w:rsid w:val="004C5BE6"/>
    <w:rsid w:val="004D1ECD"/>
    <w:rsid w:val="004D38BF"/>
    <w:rsid w:val="004D5006"/>
    <w:rsid w:val="004E1A9F"/>
    <w:rsid w:val="004E5F54"/>
    <w:rsid w:val="004F7605"/>
    <w:rsid w:val="005029D3"/>
    <w:rsid w:val="00507EFC"/>
    <w:rsid w:val="005127E8"/>
    <w:rsid w:val="00516F05"/>
    <w:rsid w:val="00524E3E"/>
    <w:rsid w:val="0053639B"/>
    <w:rsid w:val="00536507"/>
    <w:rsid w:val="00547008"/>
    <w:rsid w:val="00577B1D"/>
    <w:rsid w:val="00581074"/>
    <w:rsid w:val="00586781"/>
    <w:rsid w:val="00586A8F"/>
    <w:rsid w:val="005A4D13"/>
    <w:rsid w:val="005A4E89"/>
    <w:rsid w:val="005C1657"/>
    <w:rsid w:val="005C3B13"/>
    <w:rsid w:val="005F235D"/>
    <w:rsid w:val="00631B9D"/>
    <w:rsid w:val="00634C4E"/>
    <w:rsid w:val="0064428D"/>
    <w:rsid w:val="006513FF"/>
    <w:rsid w:val="00656AB3"/>
    <w:rsid w:val="0067457B"/>
    <w:rsid w:val="00691913"/>
    <w:rsid w:val="006A46E7"/>
    <w:rsid w:val="006A4FAD"/>
    <w:rsid w:val="006B7F34"/>
    <w:rsid w:val="006D1BF4"/>
    <w:rsid w:val="00705222"/>
    <w:rsid w:val="00707FED"/>
    <w:rsid w:val="0071605D"/>
    <w:rsid w:val="007211C4"/>
    <w:rsid w:val="007645A8"/>
    <w:rsid w:val="00776827"/>
    <w:rsid w:val="007B266A"/>
    <w:rsid w:val="007C0D7B"/>
    <w:rsid w:val="007C7064"/>
    <w:rsid w:val="007F7639"/>
    <w:rsid w:val="008023EB"/>
    <w:rsid w:val="00803651"/>
    <w:rsid w:val="00817F26"/>
    <w:rsid w:val="00827EAE"/>
    <w:rsid w:val="008408A6"/>
    <w:rsid w:val="0084557F"/>
    <w:rsid w:val="00846492"/>
    <w:rsid w:val="00860D1F"/>
    <w:rsid w:val="00864CFD"/>
    <w:rsid w:val="00874BFB"/>
    <w:rsid w:val="00882DCB"/>
    <w:rsid w:val="008C248D"/>
    <w:rsid w:val="008D1CCE"/>
    <w:rsid w:val="008E2018"/>
    <w:rsid w:val="008F024B"/>
    <w:rsid w:val="008F2D82"/>
    <w:rsid w:val="008F4213"/>
    <w:rsid w:val="00905EBB"/>
    <w:rsid w:val="0091489D"/>
    <w:rsid w:val="00914D5F"/>
    <w:rsid w:val="009202D9"/>
    <w:rsid w:val="00924BA0"/>
    <w:rsid w:val="0093045C"/>
    <w:rsid w:val="00963D5C"/>
    <w:rsid w:val="0096577B"/>
    <w:rsid w:val="00971016"/>
    <w:rsid w:val="009B0C6F"/>
    <w:rsid w:val="009B3943"/>
    <w:rsid w:val="009C5A63"/>
    <w:rsid w:val="009D4641"/>
    <w:rsid w:val="009D78CB"/>
    <w:rsid w:val="009E04ED"/>
    <w:rsid w:val="009E3C9B"/>
    <w:rsid w:val="009E4352"/>
    <w:rsid w:val="00A03E27"/>
    <w:rsid w:val="00A37106"/>
    <w:rsid w:val="00A618BA"/>
    <w:rsid w:val="00A62358"/>
    <w:rsid w:val="00A753C7"/>
    <w:rsid w:val="00A97AF6"/>
    <w:rsid w:val="00AA39A5"/>
    <w:rsid w:val="00AE46F1"/>
    <w:rsid w:val="00AF0104"/>
    <w:rsid w:val="00AF67E7"/>
    <w:rsid w:val="00B05D4F"/>
    <w:rsid w:val="00B22C60"/>
    <w:rsid w:val="00B37A0E"/>
    <w:rsid w:val="00B4468C"/>
    <w:rsid w:val="00B472FD"/>
    <w:rsid w:val="00B52F9E"/>
    <w:rsid w:val="00B55E32"/>
    <w:rsid w:val="00B70CC9"/>
    <w:rsid w:val="00B759A1"/>
    <w:rsid w:val="00B76DEC"/>
    <w:rsid w:val="00BC117C"/>
    <w:rsid w:val="00BD0629"/>
    <w:rsid w:val="00C57A08"/>
    <w:rsid w:val="00C62685"/>
    <w:rsid w:val="00C71CA2"/>
    <w:rsid w:val="00C81CA2"/>
    <w:rsid w:val="00C9492A"/>
    <w:rsid w:val="00CA1A3C"/>
    <w:rsid w:val="00CB07A7"/>
    <w:rsid w:val="00CC29CA"/>
    <w:rsid w:val="00CC4E90"/>
    <w:rsid w:val="00CD171B"/>
    <w:rsid w:val="00CD381C"/>
    <w:rsid w:val="00CF07C9"/>
    <w:rsid w:val="00D03D7C"/>
    <w:rsid w:val="00D24A84"/>
    <w:rsid w:val="00D2726E"/>
    <w:rsid w:val="00D27CA0"/>
    <w:rsid w:val="00D40E0F"/>
    <w:rsid w:val="00D434BA"/>
    <w:rsid w:val="00D545E2"/>
    <w:rsid w:val="00D55804"/>
    <w:rsid w:val="00D63E0E"/>
    <w:rsid w:val="00D80990"/>
    <w:rsid w:val="00D9064F"/>
    <w:rsid w:val="00D972C4"/>
    <w:rsid w:val="00D976CA"/>
    <w:rsid w:val="00DB4F1B"/>
    <w:rsid w:val="00DC7AFE"/>
    <w:rsid w:val="00DD7853"/>
    <w:rsid w:val="00E03240"/>
    <w:rsid w:val="00E241D7"/>
    <w:rsid w:val="00E30690"/>
    <w:rsid w:val="00E4300B"/>
    <w:rsid w:val="00E51316"/>
    <w:rsid w:val="00E75AE5"/>
    <w:rsid w:val="00E914D4"/>
    <w:rsid w:val="00EA28EE"/>
    <w:rsid w:val="00EA3D5D"/>
    <w:rsid w:val="00EC0780"/>
    <w:rsid w:val="00EC2083"/>
    <w:rsid w:val="00EC2214"/>
    <w:rsid w:val="00ED4395"/>
    <w:rsid w:val="00EE4023"/>
    <w:rsid w:val="00EF3979"/>
    <w:rsid w:val="00EF63BD"/>
    <w:rsid w:val="00F10CF2"/>
    <w:rsid w:val="00F1388F"/>
    <w:rsid w:val="00F15643"/>
    <w:rsid w:val="00F41864"/>
    <w:rsid w:val="00F55E96"/>
    <w:rsid w:val="00F5770A"/>
    <w:rsid w:val="00F84E56"/>
    <w:rsid w:val="00F86AC1"/>
    <w:rsid w:val="00F95C44"/>
    <w:rsid w:val="00F97A1E"/>
    <w:rsid w:val="00FB0529"/>
    <w:rsid w:val="00FE1131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033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99" w:left="571" w:hangingChars="200" w:hanging="382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2">
    <w:name w:val="Body Text Indent 2"/>
    <w:basedOn w:val="a"/>
    <w:pPr>
      <w:ind w:left="954" w:hangingChars="500" w:hanging="954"/>
    </w:pPr>
  </w:style>
  <w:style w:type="paragraph" w:styleId="3">
    <w:name w:val="Body Text Indent 3"/>
    <w:basedOn w:val="a"/>
    <w:pPr>
      <w:ind w:left="572" w:hangingChars="300" w:hanging="572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D381C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52D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52DFD"/>
    <w:rPr>
      <w:color w:val="0000FF"/>
      <w:u w:val="single"/>
    </w:rPr>
  </w:style>
  <w:style w:type="paragraph" w:styleId="aa">
    <w:name w:val="Note Heading"/>
    <w:basedOn w:val="a"/>
    <w:next w:val="a"/>
    <w:rsid w:val="00052DFD"/>
    <w:pPr>
      <w:jc w:val="center"/>
    </w:pPr>
  </w:style>
  <w:style w:type="paragraph" w:styleId="ab">
    <w:name w:val="List Paragraph"/>
    <w:basedOn w:val="a"/>
    <w:uiPriority w:val="34"/>
    <w:qFormat/>
    <w:rsid w:val="000E3A33"/>
    <w:pPr>
      <w:ind w:leftChars="400" w:left="840"/>
    </w:pPr>
    <w:rPr>
      <w:szCs w:val="22"/>
    </w:rPr>
  </w:style>
  <w:style w:type="character" w:styleId="ac">
    <w:name w:val="annotation reference"/>
    <w:rsid w:val="00524E3E"/>
    <w:rPr>
      <w:sz w:val="18"/>
      <w:szCs w:val="18"/>
    </w:rPr>
  </w:style>
  <w:style w:type="paragraph" w:styleId="ad">
    <w:name w:val="annotation text"/>
    <w:basedOn w:val="a"/>
    <w:link w:val="ae"/>
    <w:rsid w:val="00524E3E"/>
    <w:pPr>
      <w:jc w:val="left"/>
    </w:pPr>
  </w:style>
  <w:style w:type="character" w:customStyle="1" w:styleId="ae">
    <w:name w:val="コメント文字列 (文字)"/>
    <w:link w:val="ad"/>
    <w:rsid w:val="00524E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1088-228A-4D6C-8D06-10F966A7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3T01:44:00Z</dcterms:created>
  <dcterms:modified xsi:type="dcterms:W3CDTF">2024-04-23T01:44:00Z</dcterms:modified>
</cp:coreProperties>
</file>